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22" w:rsidRPr="008C1F0C" w:rsidRDefault="000C1B22" w:rsidP="000C1B22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C1B22" w:rsidRPr="008406BD" w:rsidRDefault="000C1B22" w:rsidP="000C1B22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ТОКОЛ </w:t>
      </w:r>
    </w:p>
    <w:p w:rsidR="000C1B22" w:rsidRDefault="000C1B22" w:rsidP="000C1B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борів співвласників багатоквартирного будинку </w:t>
      </w:r>
    </w:p>
    <w:p w:rsidR="000C1B22" w:rsidRDefault="000C1B22" w:rsidP="000C1B2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C1B22" w:rsidRDefault="000C1B22" w:rsidP="000C1B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Pr="00B71C3F">
        <w:rPr>
          <w:rFonts w:ascii="Times New Roman" w:hAnsi="Times New Roman" w:cs="Times New Roman"/>
          <w:b/>
          <w:bCs/>
          <w:sz w:val="26"/>
          <w:szCs w:val="26"/>
        </w:rPr>
        <w:t>з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71C3F">
        <w:rPr>
          <w:rFonts w:ascii="Times New Roman" w:hAnsi="Times New Roman" w:cs="Times New Roman"/>
          <w:b/>
          <w:bCs/>
          <w:sz w:val="26"/>
          <w:szCs w:val="26"/>
        </w:rPr>
        <w:t>місцезнаходженн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0904B2">
        <w:rPr>
          <w:rFonts w:ascii="Times New Roman" w:hAnsi="Times New Roman" w:cs="Times New Roman"/>
          <w:b/>
          <w:bCs/>
          <w:sz w:val="26"/>
          <w:szCs w:val="26"/>
        </w:rPr>
        <w:t>.Суми</w:t>
      </w:r>
      <w:proofErr w:type="spellEnd"/>
      <w:r w:rsidR="000904B2">
        <w:rPr>
          <w:rFonts w:ascii="Times New Roman" w:hAnsi="Times New Roman" w:cs="Times New Roman"/>
          <w:b/>
          <w:bCs/>
          <w:sz w:val="26"/>
          <w:szCs w:val="26"/>
        </w:rPr>
        <w:t>, вул. Петропавлівська , 14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0C1B22" w:rsidRDefault="000C1B22" w:rsidP="000C1B22">
      <w:pPr>
        <w:rPr>
          <w:rFonts w:ascii="Times New Roman" w:eastAsia="Liberation Serif" w:hAnsi="Times New Roman" w:cs="Times New Roman"/>
          <w:bCs/>
          <w:sz w:val="26"/>
          <w:szCs w:val="26"/>
        </w:rPr>
      </w:pPr>
      <w:r>
        <w:rPr>
          <w:rFonts w:ascii="Times New Roman" w:eastAsia="Liberation Serif" w:hAnsi="Times New Roman" w:cs="Times New Roman"/>
          <w:bCs/>
          <w:sz w:val="26"/>
          <w:szCs w:val="26"/>
        </w:rPr>
        <w:t xml:space="preserve"> </w:t>
      </w:r>
    </w:p>
    <w:p w:rsidR="000C1B22" w:rsidRDefault="000C1B22" w:rsidP="000C1B22">
      <w:proofErr w:type="spellStart"/>
      <w:r>
        <w:rPr>
          <w:rFonts w:ascii="Times New Roman" w:eastAsia="Liberation Serif" w:hAnsi="Times New Roman" w:cs="Times New Roman"/>
          <w:bCs/>
          <w:sz w:val="26"/>
          <w:szCs w:val="26"/>
        </w:rPr>
        <w:t>м.Суми</w:t>
      </w:r>
      <w:proofErr w:type="spellEnd"/>
      <w:r>
        <w:rPr>
          <w:rFonts w:ascii="Times New Roman" w:eastAsia="Liberation Serif" w:hAnsi="Times New Roman" w:cs="Times New Roman"/>
          <w:bCs/>
          <w:sz w:val="26"/>
          <w:szCs w:val="26"/>
        </w:rPr>
        <w:t xml:space="preserve">                                                                                                27 травня 2021 року                                                            </w:t>
      </w: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І. ЗАГАЛЬНА ІНФОРМАЦІЯ</w:t>
      </w:r>
    </w:p>
    <w:p w:rsidR="000C1B22" w:rsidRDefault="000C1B22" w:rsidP="000C1B22">
      <w:pPr>
        <w:ind w:firstLine="709"/>
        <w:jc w:val="both"/>
      </w:pP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гальна кількість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 багатоквартирного будинку: 122 особи.</w:t>
      </w:r>
    </w:p>
    <w:p w:rsidR="000C1B22" w:rsidRDefault="000C1B22" w:rsidP="000C1B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1B22" w:rsidRPr="00E722EA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гальна площа</w:t>
      </w:r>
      <w:r>
        <w:rPr>
          <w:rFonts w:ascii="Times New Roman" w:hAnsi="Times New Roman" w:cs="Times New Roman"/>
          <w:sz w:val="26"/>
          <w:szCs w:val="26"/>
        </w:rPr>
        <w:t xml:space="preserve"> всіх квартир та нежитлових приміщень багатоквартирного будинку: 7234 м</w:t>
      </w:r>
      <w:r w:rsidRPr="00E722E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1B22" w:rsidRDefault="000C1B22" w:rsidP="000C1B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 зборах</w:t>
      </w:r>
      <w:r>
        <w:rPr>
          <w:rFonts w:ascii="Times New Roman" w:hAnsi="Times New Roman" w:cs="Times New Roman"/>
          <w:sz w:val="26"/>
          <w:szCs w:val="26"/>
        </w:rPr>
        <w:t xml:space="preserve"> взяли участь особисто та/або через представників співвласники в кількості 84 осіб, яким належать квартири та/або нежитлові приміщення багатоквартирного будинку загальною площею  6234 м</w:t>
      </w:r>
      <w:r w:rsidRPr="00E722E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1B22" w:rsidRDefault="000C1B22" w:rsidP="000C1B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 письмовому опитуванні</w:t>
      </w:r>
      <w:r>
        <w:rPr>
          <w:rFonts w:ascii="Times New Roman" w:hAnsi="Times New Roman" w:cs="Times New Roman"/>
          <w:sz w:val="26"/>
          <w:szCs w:val="26"/>
        </w:rPr>
        <w:t xml:space="preserve"> взяли участь особисто та/або через представників співвласники в кількості</w:t>
      </w:r>
      <w:r w:rsidR="00B13D3D">
        <w:rPr>
          <w:rFonts w:ascii="Times New Roman" w:hAnsi="Times New Roman" w:cs="Times New Roman"/>
          <w:sz w:val="26"/>
          <w:szCs w:val="26"/>
        </w:rPr>
        <w:t xml:space="preserve"> 3 </w:t>
      </w:r>
      <w:r>
        <w:rPr>
          <w:rFonts w:ascii="Times New Roman" w:hAnsi="Times New Roman" w:cs="Times New Roman"/>
          <w:sz w:val="26"/>
          <w:szCs w:val="26"/>
        </w:rPr>
        <w:t xml:space="preserve">осіб, яким належать квартири та/або нежитлові приміщення у багатоквартирному будинку загальною площею </w:t>
      </w:r>
      <w:r w:rsidR="00B13D3D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22EA">
        <w:rPr>
          <w:rFonts w:ascii="Times New Roman" w:hAnsi="Times New Roman" w:cs="Times New Roman"/>
          <w:sz w:val="26"/>
          <w:szCs w:val="26"/>
        </w:rPr>
        <w:t>м</w:t>
      </w:r>
      <w:r w:rsidRPr="00E722E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(заповнюється в разі проведення письмового опитування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1B22" w:rsidRDefault="000C1B22" w:rsidP="000C1B22">
      <w:pPr>
        <w:jc w:val="both"/>
      </w:pPr>
    </w:p>
    <w:p w:rsidR="000C1B22" w:rsidRPr="00540C79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1B22" w:rsidRDefault="000C1B22" w:rsidP="000C1B22">
      <w:pPr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ІІ. ПОРЯДОК ДЕННИЙ ЗБОРІВ</w:t>
      </w:r>
    </w:p>
    <w:p w:rsidR="000C1B22" w:rsidRPr="00540C79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13D3D" w:rsidRPr="00B13D3D" w:rsidRDefault="00B13D3D" w:rsidP="00B13D3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3D3D">
        <w:rPr>
          <w:rFonts w:ascii="Times New Roman" w:hAnsi="Times New Roman" w:cs="Times New Roman"/>
          <w:sz w:val="26"/>
          <w:szCs w:val="26"/>
        </w:rPr>
        <w:t xml:space="preserve">Визначення ТОВ «Дніпро» управителем багатоквартирного будинку за </w:t>
      </w:r>
    </w:p>
    <w:p w:rsidR="000C1B22" w:rsidRPr="00B13D3D" w:rsidRDefault="00B13D3D" w:rsidP="00B13D3D">
      <w:pPr>
        <w:pStyle w:val="a7"/>
        <w:ind w:left="106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B13D3D">
        <w:rPr>
          <w:rFonts w:ascii="Times New Roman" w:hAnsi="Times New Roman" w:cs="Times New Roman"/>
          <w:sz w:val="26"/>
          <w:szCs w:val="26"/>
        </w:rPr>
        <w:t>дресою</w:t>
      </w:r>
      <w:proofErr w:type="spellEnd"/>
      <w:r>
        <w:rPr>
          <w:rFonts w:ascii="Times New Roman" w:hAnsi="Times New Roman" w:cs="Times New Roman"/>
          <w:sz w:val="26"/>
          <w:szCs w:val="26"/>
        </w:rPr>
        <w:t>: м.</w:t>
      </w:r>
      <w:r w:rsidR="000904B2">
        <w:rPr>
          <w:rFonts w:ascii="Times New Roman" w:hAnsi="Times New Roman" w:cs="Times New Roman"/>
          <w:sz w:val="26"/>
          <w:szCs w:val="26"/>
        </w:rPr>
        <w:t xml:space="preserve"> Суми,  вул. Петропавлівська, 14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6E51AE" w:rsidRDefault="00B13D3D" w:rsidP="006E51AE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13D3D">
        <w:rPr>
          <w:rFonts w:ascii="Times New Roman" w:hAnsi="Times New Roman" w:cs="Times New Roman"/>
          <w:sz w:val="26"/>
          <w:szCs w:val="26"/>
        </w:rPr>
        <w:t xml:space="preserve">Затвердження </w:t>
      </w:r>
      <w:r w:rsidR="000C1B22" w:rsidRPr="00B13D3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13D3D">
        <w:rPr>
          <w:rFonts w:ascii="Times New Roman" w:hAnsi="Times New Roman" w:cs="Times New Roman"/>
          <w:iCs/>
          <w:sz w:val="26"/>
          <w:szCs w:val="26"/>
        </w:rPr>
        <w:t>умов договору</w:t>
      </w:r>
      <w:r>
        <w:rPr>
          <w:rFonts w:ascii="Times New Roman" w:hAnsi="Times New Roman" w:cs="Times New Roman"/>
          <w:iCs/>
          <w:sz w:val="26"/>
          <w:szCs w:val="26"/>
        </w:rPr>
        <w:t xml:space="preserve"> з 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C1B22" w:rsidRPr="00B13D3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13D3D">
        <w:rPr>
          <w:rFonts w:ascii="Times New Roman" w:hAnsi="Times New Roman" w:cs="Times New Roman"/>
          <w:sz w:val="26"/>
          <w:szCs w:val="26"/>
        </w:rPr>
        <w:t>ТОВ «Дніпро»</w:t>
      </w:r>
      <w:r>
        <w:rPr>
          <w:rFonts w:ascii="Times New Roman" w:hAnsi="Times New Roman" w:cs="Times New Roman"/>
          <w:sz w:val="26"/>
          <w:szCs w:val="26"/>
        </w:rPr>
        <w:t xml:space="preserve"> про надання послуг з</w:t>
      </w:r>
      <w:r w:rsidR="006E51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51AE" w:rsidRPr="006E51AE" w:rsidRDefault="006E51AE" w:rsidP="006E51AE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3D3D" w:rsidRPr="006E51AE">
        <w:rPr>
          <w:rFonts w:ascii="Times New Roman" w:hAnsi="Times New Roman" w:cs="Times New Roman"/>
          <w:sz w:val="26"/>
          <w:szCs w:val="26"/>
        </w:rPr>
        <w:t xml:space="preserve">  управління багатоквартирним будинком за </w:t>
      </w:r>
      <w:proofErr w:type="spellStart"/>
      <w:r w:rsidR="00B13D3D" w:rsidRPr="006E51A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B13D3D" w:rsidRPr="006E51AE">
        <w:rPr>
          <w:rFonts w:ascii="Times New Roman" w:hAnsi="Times New Roman" w:cs="Times New Roman"/>
          <w:sz w:val="26"/>
          <w:szCs w:val="26"/>
        </w:rPr>
        <w:t xml:space="preserve">: м. Суми, </w:t>
      </w:r>
    </w:p>
    <w:p w:rsidR="00B13D3D" w:rsidRDefault="000904B2" w:rsidP="006E51AE">
      <w:pPr>
        <w:pStyle w:val="a7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ул. Петропавлівська, 14</w:t>
      </w:r>
      <w:r w:rsidR="00B13D3D" w:rsidRPr="00B13D3D">
        <w:rPr>
          <w:rFonts w:ascii="Times New Roman" w:hAnsi="Times New Roman" w:cs="Times New Roman"/>
          <w:sz w:val="26"/>
          <w:szCs w:val="26"/>
        </w:rPr>
        <w:t>5.</w:t>
      </w:r>
    </w:p>
    <w:p w:rsidR="006E51AE" w:rsidRPr="00A80D7E" w:rsidRDefault="006E51AE" w:rsidP="00A80D7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0D7E">
        <w:rPr>
          <w:rFonts w:ascii="Times New Roman" w:hAnsi="Times New Roman" w:cs="Times New Roman"/>
          <w:sz w:val="26"/>
          <w:szCs w:val="26"/>
        </w:rPr>
        <w:t xml:space="preserve">Обрання уповноваженої особи (осіб) від співвласників багатоквартирного будинку за </w:t>
      </w:r>
      <w:proofErr w:type="spellStart"/>
      <w:r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A80D7E">
        <w:rPr>
          <w:rFonts w:ascii="Times New Roman" w:hAnsi="Times New Roman" w:cs="Times New Roman"/>
          <w:sz w:val="26"/>
          <w:szCs w:val="26"/>
        </w:rPr>
        <w:t>: м. Суми,  вул. Петропавлів</w:t>
      </w:r>
      <w:r w:rsidR="000904B2">
        <w:rPr>
          <w:rFonts w:ascii="Times New Roman" w:hAnsi="Times New Roman" w:cs="Times New Roman"/>
          <w:sz w:val="26"/>
          <w:szCs w:val="26"/>
        </w:rPr>
        <w:t>ська, 14</w:t>
      </w:r>
      <w:r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6E51AE" w:rsidRPr="006E51AE" w:rsidRDefault="006E51AE" w:rsidP="006E51AE">
      <w:pPr>
        <w:pStyle w:val="a7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0C1B22" w:rsidRPr="00B13D3D" w:rsidRDefault="000C1B22" w:rsidP="00B13D3D">
      <w:pPr>
        <w:pStyle w:val="a7"/>
        <w:ind w:left="709"/>
        <w:jc w:val="both"/>
        <w:rPr>
          <w:sz w:val="18"/>
          <w:szCs w:val="18"/>
        </w:rPr>
      </w:pPr>
    </w:p>
    <w:p w:rsidR="00B13D3D" w:rsidRDefault="00B13D3D" w:rsidP="000C1B2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ІІІ. РОЗГЛЯД ПИТАНЬ ПОРЯДКУ ДЕННОГО ЗБОРІВ</w:t>
      </w:r>
    </w:p>
    <w:p w:rsidR="000C1B22" w:rsidRDefault="000C1B22" w:rsidP="000C1B22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51AE" w:rsidRDefault="006E51AE" w:rsidP="000C1B22">
      <w:pPr>
        <w:ind w:right="-143" w:firstLine="709"/>
        <w:rPr>
          <w:rFonts w:ascii="Times New Roman" w:hAnsi="Times New Roman" w:cs="Times New Roman"/>
          <w:bCs/>
          <w:sz w:val="26"/>
          <w:szCs w:val="26"/>
        </w:rPr>
      </w:pPr>
    </w:p>
    <w:p w:rsidR="006E51AE" w:rsidRDefault="006E51AE" w:rsidP="000C1B22">
      <w:pPr>
        <w:ind w:right="-143" w:firstLine="709"/>
        <w:rPr>
          <w:rFonts w:ascii="Times New Roman" w:hAnsi="Times New Roman" w:cs="Times New Roman"/>
          <w:bCs/>
          <w:sz w:val="26"/>
          <w:szCs w:val="26"/>
        </w:rPr>
      </w:pPr>
    </w:p>
    <w:p w:rsidR="006E51AE" w:rsidRDefault="006E51AE" w:rsidP="006E51AE">
      <w:pPr>
        <w:jc w:val="both"/>
      </w:pPr>
    </w:p>
    <w:p w:rsidR="004358AC" w:rsidRDefault="004358AC" w:rsidP="004358AC">
      <w:pPr>
        <w:pStyle w:val="a3"/>
        <w:jc w:val="both"/>
        <w:rPr>
          <w:sz w:val="20"/>
          <w:szCs w:val="20"/>
        </w:rPr>
      </w:pPr>
    </w:p>
    <w:p w:rsidR="004358AC" w:rsidRDefault="004358AC" w:rsidP="004358A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7014C4" w:rsidRDefault="007014C4" w:rsidP="006E51AE">
      <w:pPr>
        <w:suppressLineNumbers/>
        <w:tabs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6E51AE" w:rsidRPr="00AF0319" w:rsidRDefault="006E51AE" w:rsidP="006E51AE">
      <w:pPr>
        <w:suppressLineNumbers/>
        <w:tabs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6E51AE" w:rsidRDefault="007014C4" w:rsidP="007014C4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Підпис </w:t>
      </w:r>
      <w:r w:rsidR="00A80D7E">
        <w:rPr>
          <w:sz w:val="20"/>
          <w:szCs w:val="20"/>
        </w:rPr>
        <w:t>Соколенка</w:t>
      </w:r>
      <w:r>
        <w:rPr>
          <w:sz w:val="20"/>
          <w:szCs w:val="20"/>
        </w:rPr>
        <w:t xml:space="preserve"> О.М.</w:t>
      </w:r>
      <w:r w:rsidR="006E51AE">
        <w:rPr>
          <w:sz w:val="20"/>
          <w:szCs w:val="20"/>
        </w:rPr>
        <w:t xml:space="preserve"> </w:t>
      </w:r>
      <w:r>
        <w:rPr>
          <w:sz w:val="20"/>
          <w:szCs w:val="20"/>
        </w:rPr>
        <w:t>/О.М. Соколенко</w:t>
      </w:r>
      <w:r w:rsidR="006E51AE" w:rsidRPr="00AF0319">
        <w:rPr>
          <w:sz w:val="20"/>
          <w:szCs w:val="20"/>
        </w:rPr>
        <w:t>/</w:t>
      </w:r>
    </w:p>
    <w:p w:rsidR="007014C4" w:rsidRDefault="007014C4" w:rsidP="007014C4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A80D7E">
        <w:rPr>
          <w:sz w:val="20"/>
          <w:szCs w:val="20"/>
        </w:rPr>
        <w:t xml:space="preserve">Підпис </w:t>
      </w:r>
      <w:proofErr w:type="spellStart"/>
      <w:r w:rsidR="00A80D7E"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  <w:r>
        <w:rPr>
          <w:sz w:val="20"/>
          <w:szCs w:val="20"/>
        </w:rPr>
        <w:t>/</w:t>
      </w:r>
    </w:p>
    <w:p w:rsidR="006E51AE" w:rsidRDefault="006E51AE" w:rsidP="006E51AE">
      <w:pPr>
        <w:suppressLineNumbers/>
        <w:tabs>
          <w:tab w:val="center" w:pos="4819"/>
          <w:tab w:val="right" w:pos="9638"/>
        </w:tabs>
        <w:jc w:val="right"/>
        <w:rPr>
          <w:sz w:val="20"/>
          <w:szCs w:val="20"/>
        </w:rPr>
      </w:pPr>
    </w:p>
    <w:p w:rsidR="006E51AE" w:rsidRDefault="006E51AE" w:rsidP="000C1B22">
      <w:pPr>
        <w:ind w:right="-143" w:firstLine="709"/>
        <w:rPr>
          <w:rFonts w:ascii="Times New Roman" w:hAnsi="Times New Roman" w:cs="Times New Roman"/>
          <w:bCs/>
          <w:sz w:val="26"/>
          <w:szCs w:val="26"/>
        </w:rPr>
      </w:pPr>
    </w:p>
    <w:p w:rsidR="006E51AE" w:rsidRDefault="006E51AE" w:rsidP="000C1B22">
      <w:pPr>
        <w:ind w:right="-143" w:firstLine="709"/>
        <w:rPr>
          <w:rFonts w:ascii="Times New Roman" w:hAnsi="Times New Roman" w:cs="Times New Roman"/>
          <w:bCs/>
          <w:sz w:val="26"/>
          <w:szCs w:val="26"/>
        </w:rPr>
      </w:pPr>
    </w:p>
    <w:p w:rsidR="00A80D7E" w:rsidRPr="00B13D3D" w:rsidRDefault="000C1B22" w:rsidP="00A80D7E">
      <w:pPr>
        <w:jc w:val="both"/>
        <w:rPr>
          <w:rFonts w:ascii="Times New Roman" w:hAnsi="Times New Roman" w:cs="Times New Roman"/>
          <w:sz w:val="26"/>
          <w:szCs w:val="26"/>
        </w:rPr>
      </w:pPr>
      <w:r w:rsidRPr="00D63456">
        <w:rPr>
          <w:rFonts w:ascii="Times New Roman" w:hAnsi="Times New Roman" w:cs="Times New Roman"/>
          <w:b/>
          <w:bCs/>
          <w:sz w:val="26"/>
          <w:szCs w:val="26"/>
          <w:u w:val="single"/>
        </w:rPr>
        <w:t>Питання порядку денного</w:t>
      </w:r>
      <w:r w:rsidR="00A80D7E" w:rsidRPr="00D6345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№ 1</w:t>
      </w:r>
      <w:r w:rsidRPr="00A80D7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80D7E" w:rsidRPr="00A80D7E">
        <w:rPr>
          <w:rFonts w:ascii="Times New Roman" w:hAnsi="Times New Roman" w:cs="Times New Roman"/>
          <w:sz w:val="26"/>
          <w:szCs w:val="26"/>
        </w:rPr>
        <w:t xml:space="preserve">Визначення ТОВ «Дніпро» управителем багатоквартирного будинку за </w:t>
      </w:r>
      <w:proofErr w:type="spellStart"/>
      <w:r w:rsidR="00A80D7E">
        <w:rPr>
          <w:rFonts w:ascii="Times New Roman" w:hAnsi="Times New Roman" w:cs="Times New Roman"/>
          <w:sz w:val="26"/>
          <w:szCs w:val="26"/>
        </w:rPr>
        <w:t>а</w:t>
      </w:r>
      <w:r w:rsidR="00A80D7E" w:rsidRPr="00B13D3D">
        <w:rPr>
          <w:rFonts w:ascii="Times New Roman" w:hAnsi="Times New Roman" w:cs="Times New Roman"/>
          <w:sz w:val="26"/>
          <w:szCs w:val="26"/>
        </w:rPr>
        <w:t>дресою</w:t>
      </w:r>
      <w:proofErr w:type="spellEnd"/>
      <w:r w:rsidR="00A80D7E">
        <w:rPr>
          <w:rFonts w:ascii="Times New Roman" w:hAnsi="Times New Roman" w:cs="Times New Roman"/>
          <w:sz w:val="26"/>
          <w:szCs w:val="26"/>
        </w:rPr>
        <w:t>: м.</w:t>
      </w:r>
      <w:r w:rsidR="000904B2">
        <w:rPr>
          <w:rFonts w:ascii="Times New Roman" w:hAnsi="Times New Roman" w:cs="Times New Roman"/>
          <w:sz w:val="26"/>
          <w:szCs w:val="26"/>
        </w:rPr>
        <w:t xml:space="preserve"> Суми,  вул. Петропавлівська, 14</w:t>
      </w:r>
      <w:r w:rsidR="00A80D7E">
        <w:rPr>
          <w:rFonts w:ascii="Times New Roman" w:hAnsi="Times New Roman" w:cs="Times New Roman"/>
          <w:sz w:val="26"/>
          <w:szCs w:val="26"/>
        </w:rPr>
        <w:t>5.</w:t>
      </w:r>
    </w:p>
    <w:p w:rsidR="000C1B22" w:rsidRPr="00540C79" w:rsidRDefault="000C1B22" w:rsidP="000C1B22">
      <w:pPr>
        <w:rPr>
          <w:rFonts w:ascii="Times New Roman" w:hAnsi="Times New Roman" w:cs="Times New Roman"/>
          <w:iCs/>
          <w:sz w:val="18"/>
          <w:szCs w:val="18"/>
        </w:rPr>
      </w:pPr>
    </w:p>
    <w:p w:rsidR="000C1B22" w:rsidRDefault="000C1B22" w:rsidP="000C1B22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D63456">
        <w:rPr>
          <w:rFonts w:ascii="Times New Roman" w:hAnsi="Times New Roman" w:cs="Times New Roman"/>
          <w:iCs/>
          <w:sz w:val="26"/>
          <w:szCs w:val="26"/>
          <w:u w:val="single"/>
        </w:rPr>
        <w:t>Пропозиція, яка ставиться на голосування щодо питання порядку денн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</w:p>
    <w:p w:rsidR="000C1B22" w:rsidRDefault="00A32B15" w:rsidP="000C1B22">
      <w:pPr>
        <w:ind w:right="-143"/>
        <w:rPr>
          <w:rFonts w:ascii="Times New Roman" w:hAnsi="Times New Roman" w:cs="Times New Roman"/>
          <w:bCs/>
          <w:sz w:val="26"/>
          <w:szCs w:val="26"/>
        </w:rPr>
      </w:pPr>
      <w:r w:rsidRPr="00A80D7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изначити</w:t>
      </w:r>
      <w:r w:rsidRPr="00A80D7E">
        <w:rPr>
          <w:rFonts w:ascii="Times New Roman" w:hAnsi="Times New Roman" w:cs="Times New Roman"/>
          <w:sz w:val="26"/>
          <w:szCs w:val="26"/>
        </w:rPr>
        <w:t xml:space="preserve"> ТОВ «Дніпро»</w:t>
      </w:r>
      <w:r>
        <w:rPr>
          <w:rFonts w:ascii="Times New Roman" w:hAnsi="Times New Roman" w:cs="Times New Roman"/>
          <w:sz w:val="26"/>
          <w:szCs w:val="26"/>
        </w:rPr>
        <w:t xml:space="preserve"> (код</w:t>
      </w:r>
      <w:r w:rsidRPr="00A80D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ЄДРПОУ 43419864) </w:t>
      </w:r>
      <w:r w:rsidRPr="00A80D7E">
        <w:rPr>
          <w:rFonts w:ascii="Times New Roman" w:hAnsi="Times New Roman" w:cs="Times New Roman"/>
          <w:sz w:val="26"/>
          <w:szCs w:val="26"/>
        </w:rPr>
        <w:t xml:space="preserve">управителем багатоквартирного будинку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B13D3D">
        <w:rPr>
          <w:rFonts w:ascii="Times New Roman" w:hAnsi="Times New Roman" w:cs="Times New Roman"/>
          <w:sz w:val="26"/>
          <w:szCs w:val="26"/>
        </w:rPr>
        <w:t>дресою</w:t>
      </w:r>
      <w:proofErr w:type="spellEnd"/>
      <w:r>
        <w:rPr>
          <w:rFonts w:ascii="Times New Roman" w:hAnsi="Times New Roman" w:cs="Times New Roman"/>
          <w:sz w:val="26"/>
          <w:szCs w:val="26"/>
        </w:rPr>
        <w:t>:    м.</w:t>
      </w:r>
      <w:r w:rsidR="000904B2">
        <w:rPr>
          <w:rFonts w:ascii="Times New Roman" w:hAnsi="Times New Roman" w:cs="Times New Roman"/>
          <w:sz w:val="26"/>
          <w:szCs w:val="26"/>
        </w:rPr>
        <w:t xml:space="preserve"> Суми,  вул. Петропавлівська, 14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0C1B22" w:rsidRPr="00540C79" w:rsidRDefault="000C1B22" w:rsidP="000C1B22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1B22" w:rsidRDefault="000C1B22" w:rsidP="000C1B22">
      <w:pPr>
        <w:ind w:firstLine="709"/>
      </w:pPr>
      <w:r>
        <w:rPr>
          <w:rFonts w:ascii="Times New Roman" w:hAnsi="Times New Roman" w:cs="Times New Roman"/>
          <w:bCs/>
          <w:sz w:val="26"/>
          <w:szCs w:val="26"/>
        </w:rPr>
        <w:t>Голосування на зборах щодо питання порядку денного:</w:t>
      </w:r>
    </w:p>
    <w:p w:rsidR="000C1B22" w:rsidRPr="00540C79" w:rsidRDefault="000C1B22" w:rsidP="000C1B22">
      <w:pPr>
        <w:ind w:firstLine="709"/>
        <w:rPr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0C1B22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0C1B22" w:rsidRDefault="000C1B22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, «утримався»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525F41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Оксана Івані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ідоцтво про право власност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о О.І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ьна сумісна власність</w:t>
            </w:r>
          </w:p>
        </w:tc>
      </w:tr>
      <w:tr w:rsidR="00525F41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Семен Олегович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а С.О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B22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4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ідія Миколаївна</w:t>
            </w:r>
          </w:p>
          <w:p w:rsidR="00DB7E24" w:rsidRDefault="00525F41" w:rsidP="00525F41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конний представник власника   Павленко Олени Петрівни</w:t>
            </w:r>
            <w:r w:rsidR="00DB7E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25F41" w:rsidRDefault="00DB7E24" w:rsidP="00525F41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 1 ст.</w:t>
            </w:r>
            <w:r w:rsidR="00E76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2 Цивільного кодексу Україн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525F41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дар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.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3EA" w:rsidRDefault="00F823EA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823EA" w:rsidRDefault="00F823EA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1B22" w:rsidRP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F41">
              <w:rPr>
                <w:rFonts w:ascii="Times New Roman" w:hAnsi="Times New Roman" w:cs="Times New Roman"/>
                <w:bCs/>
                <w:sz w:val="18"/>
                <w:szCs w:val="18"/>
              </w:rPr>
              <w:t>Малолітній власник</w:t>
            </w:r>
          </w:p>
        </w:tc>
      </w:tr>
      <w:tr w:rsidR="00525F41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,6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0904B2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 Олександр Іванович ( представник ТОВ «Мотор» наказ № 1 від 09.01.2021 року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0904B2" w:rsidP="00525F41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E24" w:rsidRDefault="00DB7E24" w:rsidP="00DB7E24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25F41" w:rsidRDefault="00E76D92" w:rsidP="00E76D92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  О.І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7E24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ласника </w:t>
            </w:r>
            <w:r w:rsidR="00E76D9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ридичну особу представ-</w:t>
            </w:r>
          </w:p>
          <w:p w:rsidR="00525F41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яє</w:t>
            </w:r>
            <w:proofErr w:type="spellEnd"/>
          </w:p>
          <w:p w:rsidR="00DB7E24" w:rsidRPr="00525F41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ерівник</w:t>
            </w:r>
          </w:p>
        </w:tc>
      </w:tr>
      <w:tr w:rsidR="00525F41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2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 Михайло Семенович</w:t>
            </w:r>
          </w:p>
          <w:p w:rsidR="00DB7E24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редставник власника Мороза Сергія Сергійовича) довіреність № 7 від 03.03.2021 рок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DB7E24" w:rsidP="00525F41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E24" w:rsidRDefault="00DB7E24" w:rsidP="00DB7E24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25F41" w:rsidRDefault="00DB7E24" w:rsidP="00E76D92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76D92">
              <w:rPr>
                <w:rFonts w:ascii="Times New Roman" w:hAnsi="Times New Roman" w:cs="Times New Roman"/>
                <w:bCs/>
                <w:sz w:val="20"/>
                <w:szCs w:val="20"/>
              </w:rPr>
              <w:t>етрова М.С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F41" w:rsidRP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C1B22" w:rsidRPr="004358AC" w:rsidRDefault="000C1B22" w:rsidP="000C1B22">
      <w:pPr>
        <w:jc w:val="both"/>
        <w:rPr>
          <w:sz w:val="16"/>
          <w:szCs w:val="16"/>
        </w:rPr>
      </w:pPr>
      <w:r w:rsidRPr="004358AC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:rsidR="000C1B22" w:rsidRDefault="000C1B22" w:rsidP="000C1B22">
      <w:pPr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0C1B22" w:rsidRDefault="000C1B22" w:rsidP="000C1B22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 w:rsidR="00E76D92">
        <w:rPr>
          <w:rFonts w:ascii="Times New Roman" w:hAnsi="Times New Roman" w:cs="Times New Roman"/>
          <w:sz w:val="26"/>
          <w:szCs w:val="26"/>
        </w:rPr>
        <w:t xml:space="preserve"> 7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</w:t>
      </w:r>
      <w:r w:rsidR="00E76D92">
        <w:rPr>
          <w:rFonts w:ascii="Times New Roman" w:hAnsi="Times New Roman" w:cs="Times New Roman"/>
          <w:sz w:val="26"/>
          <w:szCs w:val="26"/>
        </w:rPr>
        <w:t>их приміщень яких становить 5820</w:t>
      </w:r>
      <w:r w:rsidR="00E76D92" w:rsidRPr="00E76D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1B22" w:rsidRDefault="000C1B22" w:rsidP="000C1B22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 w:rsidR="00D63456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</w:t>
      </w:r>
      <w:r w:rsidR="00E76D92">
        <w:rPr>
          <w:rFonts w:ascii="Times New Roman" w:hAnsi="Times New Roman" w:cs="Times New Roman"/>
          <w:sz w:val="26"/>
          <w:szCs w:val="26"/>
        </w:rPr>
        <w:t xml:space="preserve">вих приміщень яких становить 460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1B22" w:rsidRDefault="000C1B22" w:rsidP="000C1B22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утримався»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E76D92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</w:t>
      </w:r>
      <w:r w:rsidR="004358AC">
        <w:rPr>
          <w:rFonts w:ascii="Times New Roman" w:hAnsi="Times New Roman" w:cs="Times New Roman"/>
          <w:sz w:val="26"/>
          <w:szCs w:val="26"/>
        </w:rPr>
        <w:t xml:space="preserve">иміщень яких становить 134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F739D">
        <w:rPr>
          <w:rFonts w:ascii="Times New Roman" w:hAnsi="Times New Roman" w:cs="Times New Roman"/>
          <w:sz w:val="26"/>
          <w:szCs w:val="26"/>
        </w:rPr>
        <w:t>.</w:t>
      </w:r>
    </w:p>
    <w:p w:rsidR="000C1B22" w:rsidRDefault="000C1B22" w:rsidP="000C1B22">
      <w:pPr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Рішення</w:t>
      </w:r>
      <w:r w:rsidR="00DB7E24">
        <w:rPr>
          <w:rFonts w:ascii="Times New Roman" w:hAnsi="Times New Roman" w:cs="Times New Roman"/>
          <w:sz w:val="26"/>
          <w:szCs w:val="26"/>
        </w:rPr>
        <w:t xml:space="preserve"> </w:t>
      </w:r>
      <w:r w:rsidR="00DB7E24" w:rsidRPr="00DB7E24">
        <w:rPr>
          <w:rFonts w:ascii="Times New Roman" w:hAnsi="Times New Roman" w:cs="Times New Roman"/>
          <w:sz w:val="26"/>
          <w:szCs w:val="26"/>
          <w:u w:val="single"/>
        </w:rPr>
        <w:t>прийнято</w:t>
      </w:r>
      <w:r w:rsidR="00DB7E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прийнято або не прийнято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0C1B22" w:rsidRDefault="000C1B22" w:rsidP="000C1B22">
      <w:pPr>
        <w:pStyle w:val="a3"/>
        <w:jc w:val="both"/>
        <w:rPr>
          <w:sz w:val="20"/>
          <w:szCs w:val="20"/>
        </w:rPr>
      </w:pPr>
    </w:p>
    <w:p w:rsidR="000C1B22" w:rsidRDefault="000C1B22" w:rsidP="000C1B2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ідпис </w:t>
      </w:r>
      <w:proofErr w:type="spellStart"/>
      <w:r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  <w:r>
        <w:rPr>
          <w:sz w:val="20"/>
          <w:szCs w:val="20"/>
        </w:rPr>
        <w:t>/</w:t>
      </w:r>
    </w:p>
    <w:p w:rsidR="00210D73" w:rsidRDefault="00210D73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D73" w:rsidRDefault="00210D73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D73" w:rsidRPr="00C026DD" w:rsidRDefault="00210D73" w:rsidP="00210D73">
      <w:pPr>
        <w:pStyle w:val="a7"/>
        <w:ind w:left="0"/>
        <w:jc w:val="both"/>
        <w:rPr>
          <w:rFonts w:ascii="Times New Roman" w:hAnsi="Times New Roman" w:cs="Times New Roman"/>
          <w:szCs w:val="24"/>
        </w:rPr>
      </w:pPr>
      <w:r w:rsidRPr="00D63456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Питання порядку денного № 2:</w:t>
      </w:r>
      <w:r w:rsidRPr="00C026DD">
        <w:rPr>
          <w:rFonts w:ascii="Times New Roman" w:hAnsi="Times New Roman" w:cs="Times New Roman"/>
          <w:bCs/>
          <w:szCs w:val="24"/>
        </w:rPr>
        <w:t xml:space="preserve"> </w:t>
      </w:r>
      <w:r w:rsidRPr="00C026DD">
        <w:rPr>
          <w:rFonts w:ascii="Times New Roman" w:hAnsi="Times New Roman" w:cs="Times New Roman"/>
          <w:szCs w:val="24"/>
        </w:rPr>
        <w:t xml:space="preserve">Затвердження </w:t>
      </w:r>
      <w:r w:rsidRPr="00C026DD">
        <w:rPr>
          <w:rFonts w:ascii="Times New Roman" w:hAnsi="Times New Roman" w:cs="Times New Roman"/>
          <w:iCs/>
          <w:szCs w:val="24"/>
        </w:rPr>
        <w:t xml:space="preserve"> умов договору з   </w:t>
      </w:r>
      <w:r w:rsidRPr="00C026DD">
        <w:rPr>
          <w:rFonts w:ascii="Times New Roman" w:hAnsi="Times New Roman" w:cs="Times New Roman"/>
          <w:szCs w:val="24"/>
        </w:rPr>
        <w:t xml:space="preserve">ТОВ «Дніпро» про надання послуг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</w:p>
    <w:p w:rsidR="00210D73" w:rsidRPr="00C026DD" w:rsidRDefault="00210D73" w:rsidP="00210D73">
      <w:pPr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>вул. Петропавлівська, 145.</w:t>
      </w:r>
    </w:p>
    <w:p w:rsidR="00210D73" w:rsidRPr="00D63456" w:rsidRDefault="00210D73" w:rsidP="00C026DD">
      <w:pPr>
        <w:ind w:firstLine="709"/>
        <w:jc w:val="both"/>
        <w:rPr>
          <w:rFonts w:ascii="Times New Roman" w:hAnsi="Times New Roman" w:cs="Times New Roman"/>
          <w:iCs/>
          <w:u w:val="single"/>
        </w:rPr>
      </w:pPr>
      <w:r w:rsidRPr="00D63456">
        <w:rPr>
          <w:rFonts w:ascii="Times New Roman" w:hAnsi="Times New Roman" w:cs="Times New Roman"/>
          <w:iCs/>
          <w:u w:val="single"/>
        </w:rPr>
        <w:t xml:space="preserve">Пропозиція, яка ставиться на голосування щодо питання порядку денного: </w:t>
      </w:r>
    </w:p>
    <w:p w:rsidR="00210D73" w:rsidRPr="00C026DD" w:rsidRDefault="00210D73" w:rsidP="00D63456">
      <w:pPr>
        <w:pStyle w:val="a7"/>
        <w:ind w:left="0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  <w:szCs w:val="24"/>
        </w:rPr>
        <w:t>Затвердити умови договору з ТОВ «Дніпро» (код ЄДРПОУ 43419864) про  надання послуг</w:t>
      </w:r>
      <w:r w:rsidR="001B176F">
        <w:rPr>
          <w:rFonts w:ascii="Times New Roman" w:hAnsi="Times New Roman" w:cs="Times New Roman"/>
          <w:szCs w:val="24"/>
        </w:rPr>
        <w:t>и</w:t>
      </w:r>
      <w:r w:rsidRPr="00C026DD">
        <w:rPr>
          <w:rFonts w:ascii="Times New Roman" w:hAnsi="Times New Roman" w:cs="Times New Roman"/>
          <w:szCs w:val="24"/>
        </w:rPr>
        <w:t xml:space="preserve">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  <w:r w:rsidRPr="00C026DD">
        <w:rPr>
          <w:rFonts w:ascii="Times New Roman" w:hAnsi="Times New Roman" w:cs="Times New Roman"/>
        </w:rPr>
        <w:t xml:space="preserve">вул. Петропавлівська, 145 в редакції Типового </w:t>
      </w:r>
      <w:r w:rsidR="00172D9F" w:rsidRPr="00C026DD">
        <w:rPr>
          <w:rFonts w:ascii="Times New Roman" w:hAnsi="Times New Roman" w:cs="Times New Roman"/>
        </w:rPr>
        <w:t>договору про  надання послуг</w:t>
      </w:r>
      <w:r w:rsidR="001B176F">
        <w:rPr>
          <w:rFonts w:ascii="Times New Roman" w:hAnsi="Times New Roman" w:cs="Times New Roman"/>
        </w:rPr>
        <w:t>и</w:t>
      </w:r>
      <w:r w:rsidR="00172D9F" w:rsidRPr="00C026DD">
        <w:rPr>
          <w:rFonts w:ascii="Times New Roman" w:hAnsi="Times New Roman" w:cs="Times New Roman"/>
        </w:rPr>
        <w:t xml:space="preserve"> з  управління багатоквартирним будинком </w:t>
      </w:r>
      <w:r w:rsidR="005B4FD1" w:rsidRPr="00C026DD">
        <w:rPr>
          <w:rFonts w:ascii="Times New Roman" w:hAnsi="Times New Roman" w:cs="Times New Roman"/>
        </w:rPr>
        <w:t xml:space="preserve"> відповідно до Постанови Кабінету Міністрів України «Про затвердження Правил надання послуги з управління багатоквартирним будинком та Типового договору про  надання послуг з    управління багатоквартирним будинком» від 05.09.2018 року</w:t>
      </w:r>
      <w:r w:rsidR="001B176F">
        <w:rPr>
          <w:rFonts w:ascii="Times New Roman" w:hAnsi="Times New Roman" w:cs="Times New Roman"/>
        </w:rPr>
        <w:t xml:space="preserve"> № 712</w:t>
      </w:r>
      <w:r w:rsidRPr="00C026DD">
        <w:rPr>
          <w:rFonts w:ascii="Times New Roman" w:hAnsi="Times New Roman" w:cs="Times New Roman"/>
        </w:rPr>
        <w:t>.</w:t>
      </w:r>
    </w:p>
    <w:p w:rsidR="005B4FD1" w:rsidRPr="00C026DD" w:rsidRDefault="005B4FD1" w:rsidP="00C026DD">
      <w:pPr>
        <w:ind w:right="-143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 xml:space="preserve">          Встановити, що ціна послуги з управління багатоквартирним будинком становить 3,65 гривень для квартир  1-ого поверху, 6,23 гривень  для квартир 2-ого-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>. метр загальної площі житлового  або  нежитлового  будинку та включає:</w:t>
      </w:r>
    </w:p>
    <w:p w:rsidR="00A96398" w:rsidRPr="00C026DD" w:rsidRDefault="00C026DD" w:rsidP="00C026DD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 w:cs="Times New Roman"/>
          <w:bCs/>
        </w:rPr>
        <w:t xml:space="preserve">1. </w:t>
      </w:r>
      <w:r w:rsidR="005B4FD1" w:rsidRPr="00C026DD">
        <w:rPr>
          <w:rFonts w:ascii="Times New Roman" w:hAnsi="Times New Roman" w:cs="Times New Roman"/>
          <w:bCs/>
        </w:rPr>
        <w:t xml:space="preserve">Витрати </w:t>
      </w:r>
      <w:r w:rsidR="00A96398" w:rsidRPr="00C026DD">
        <w:rPr>
          <w:rFonts w:ascii="Times New Roman" w:hAnsi="Times New Roman" w:cs="Times New Roman"/>
          <w:bCs/>
        </w:rPr>
        <w:t>на утримання будинку та прибудинкової території та поточний ремонт спільного майна  будинку, а  саме:</w:t>
      </w:r>
      <w:r w:rsidR="00A96398" w:rsidRPr="00C026DD">
        <w:rPr>
          <w:rFonts w:ascii="Times New Roman" w:hAnsi="Times New Roman"/>
        </w:rPr>
        <w:t xml:space="preserve"> прибир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прибир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</w:t>
      </w:r>
      <w:r w:rsidR="00E81842">
        <w:rPr>
          <w:rFonts w:ascii="Times New Roman" w:hAnsi="Times New Roman"/>
        </w:rPr>
        <w:t>конавцем), утримання ліфтів</w:t>
      </w:r>
      <w:r w:rsidR="00A96398" w:rsidRPr="00C026DD">
        <w:rPr>
          <w:rFonts w:ascii="Times New Roman" w:hAnsi="Times New Roman"/>
        </w:rPr>
        <w:t xml:space="preserve">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</w:t>
      </w:r>
      <w:r w:rsidR="00A96398" w:rsidRPr="00C026DD">
        <w:rPr>
          <w:rFonts w:ascii="Times New Roman" w:hAnsi="Times New Roman" w:cs="Times New Roman"/>
        </w:rPr>
        <w:t xml:space="preserve">3,65 гривень для квартир  1-ого поверху, 6,23 гривень  для квартир 2-ого-      9 - ого поверхів на місяць за </w:t>
      </w:r>
      <w:proofErr w:type="spellStart"/>
      <w:r w:rsidR="00A96398" w:rsidRPr="00C026DD">
        <w:rPr>
          <w:rFonts w:ascii="Times New Roman" w:hAnsi="Times New Roman" w:cs="Times New Roman"/>
        </w:rPr>
        <w:t>кв</w:t>
      </w:r>
      <w:proofErr w:type="spellEnd"/>
      <w:r w:rsidR="00A96398" w:rsidRPr="00C026DD">
        <w:rPr>
          <w:rFonts w:ascii="Times New Roman" w:hAnsi="Times New Roman" w:cs="Times New Roman"/>
        </w:rPr>
        <w:t xml:space="preserve">. метр загальної площі житлового  або  нежитлового  будинку відповідно до Кошторису витрат та періодичності надання послуг з утримання  </w:t>
      </w:r>
      <w:r w:rsidR="00A96398" w:rsidRPr="00C026DD">
        <w:rPr>
          <w:rFonts w:ascii="Times New Roman" w:hAnsi="Times New Roman"/>
        </w:rPr>
        <w:t xml:space="preserve">  будинку та прибудинкової території, який є додатком  до договору.</w:t>
      </w:r>
    </w:p>
    <w:p w:rsidR="00A96398" w:rsidRPr="00C026DD" w:rsidRDefault="00C026DD" w:rsidP="00A96398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/>
        </w:rPr>
        <w:t xml:space="preserve">2. Винагороду управителю в розмірі 0,15 грн. на місяць  за 1 </w:t>
      </w:r>
      <w:proofErr w:type="spellStart"/>
      <w:r w:rsidRPr="00C026DD">
        <w:rPr>
          <w:rFonts w:ascii="Times New Roman" w:hAnsi="Times New Roman"/>
        </w:rPr>
        <w:t>кв</w:t>
      </w:r>
      <w:proofErr w:type="spellEnd"/>
      <w:r w:rsidRPr="00C026DD">
        <w:rPr>
          <w:rFonts w:ascii="Times New Roman" w:hAnsi="Times New Roman"/>
        </w:rPr>
        <w:t xml:space="preserve">.  метр </w:t>
      </w:r>
      <w:r w:rsidRPr="00C026DD">
        <w:rPr>
          <w:rFonts w:ascii="Times New Roman" w:hAnsi="Times New Roman" w:cs="Times New Roman"/>
        </w:rPr>
        <w:t xml:space="preserve">загальної площі житлового  або  нежитлового </w:t>
      </w:r>
      <w:r w:rsidR="001B176F">
        <w:rPr>
          <w:rFonts w:ascii="Times New Roman" w:hAnsi="Times New Roman" w:cs="Times New Roman"/>
        </w:rPr>
        <w:t>приміщення</w:t>
      </w:r>
      <w:r w:rsidRPr="00C026DD">
        <w:rPr>
          <w:rFonts w:ascii="Times New Roman" w:hAnsi="Times New Roman" w:cs="Times New Roman"/>
        </w:rPr>
        <w:t xml:space="preserve"> будинку.</w:t>
      </w:r>
    </w:p>
    <w:p w:rsidR="00210D73" w:rsidRPr="00C026DD" w:rsidRDefault="00210D73" w:rsidP="00210D73">
      <w:pPr>
        <w:ind w:firstLine="709"/>
      </w:pPr>
      <w:r w:rsidRPr="00C026DD">
        <w:rPr>
          <w:rFonts w:ascii="Times New Roman" w:hAnsi="Times New Roman" w:cs="Times New Roman"/>
          <w:bCs/>
        </w:rPr>
        <w:t>Голосування на зборах щодо питання порядку денного:</w:t>
      </w:r>
    </w:p>
    <w:p w:rsidR="00210D73" w:rsidRPr="00540C79" w:rsidRDefault="00210D73" w:rsidP="00210D73">
      <w:pPr>
        <w:ind w:firstLine="709"/>
        <w:rPr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210D73" w:rsidRDefault="00210D73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, «утримався»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Оксана Івані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ідоцтво про право власност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о О.І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ьна сумісна власність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Семен Олегович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а С.О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51C5" w:rsidRDefault="006051C5" w:rsidP="006051C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6051C5" w:rsidRDefault="006051C5" w:rsidP="006051C5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6051C5" w:rsidRDefault="006051C5" w:rsidP="006051C5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ідпис </w:t>
      </w:r>
      <w:proofErr w:type="spellStart"/>
      <w:r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  <w:r>
        <w:rPr>
          <w:sz w:val="20"/>
          <w:szCs w:val="20"/>
        </w:rPr>
        <w:t>/</w:t>
      </w:r>
    </w:p>
    <w:p w:rsidR="006051C5" w:rsidRDefault="006051C5" w:rsidP="006051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51C5" w:rsidRPr="00C026DD" w:rsidRDefault="006051C5" w:rsidP="006051C5">
      <w:pPr>
        <w:pStyle w:val="a7"/>
        <w:ind w:left="0"/>
        <w:jc w:val="both"/>
        <w:rPr>
          <w:rFonts w:ascii="Times New Roman" w:hAnsi="Times New Roman" w:cs="Times New Roman"/>
          <w:szCs w:val="24"/>
        </w:rPr>
      </w:pPr>
      <w:r w:rsidRPr="005775DC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Питання порядку денного № 2:</w:t>
      </w:r>
      <w:r w:rsidRPr="00C026DD">
        <w:rPr>
          <w:rFonts w:ascii="Times New Roman" w:hAnsi="Times New Roman" w:cs="Times New Roman"/>
          <w:bCs/>
          <w:szCs w:val="24"/>
        </w:rPr>
        <w:t xml:space="preserve"> </w:t>
      </w:r>
      <w:r w:rsidRPr="00C026DD">
        <w:rPr>
          <w:rFonts w:ascii="Times New Roman" w:hAnsi="Times New Roman" w:cs="Times New Roman"/>
          <w:szCs w:val="24"/>
        </w:rPr>
        <w:t xml:space="preserve">Затвердження </w:t>
      </w:r>
      <w:r w:rsidRPr="00C026DD">
        <w:rPr>
          <w:rFonts w:ascii="Times New Roman" w:hAnsi="Times New Roman" w:cs="Times New Roman"/>
          <w:iCs/>
          <w:szCs w:val="24"/>
        </w:rPr>
        <w:t xml:space="preserve"> умов договору з   </w:t>
      </w:r>
      <w:r w:rsidRPr="00C026DD">
        <w:rPr>
          <w:rFonts w:ascii="Times New Roman" w:hAnsi="Times New Roman" w:cs="Times New Roman"/>
          <w:szCs w:val="24"/>
        </w:rPr>
        <w:t xml:space="preserve">ТОВ «Дніпро» про надання послуг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</w:p>
    <w:p w:rsidR="006051C5" w:rsidRPr="00C026DD" w:rsidRDefault="006051C5" w:rsidP="006051C5">
      <w:pPr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>вул. Петропавлівська, 145.</w:t>
      </w:r>
    </w:p>
    <w:p w:rsidR="006051C5" w:rsidRPr="005775DC" w:rsidRDefault="006051C5" w:rsidP="006051C5">
      <w:pPr>
        <w:ind w:firstLine="709"/>
        <w:jc w:val="both"/>
        <w:rPr>
          <w:rFonts w:ascii="Times New Roman" w:hAnsi="Times New Roman" w:cs="Times New Roman"/>
          <w:iCs/>
          <w:u w:val="single"/>
        </w:rPr>
      </w:pPr>
      <w:r w:rsidRPr="005775DC">
        <w:rPr>
          <w:rFonts w:ascii="Times New Roman" w:hAnsi="Times New Roman" w:cs="Times New Roman"/>
          <w:iCs/>
          <w:u w:val="single"/>
        </w:rPr>
        <w:t xml:space="preserve">Пропозиція, яка ставиться на голосування щодо питання порядку денного: </w:t>
      </w:r>
    </w:p>
    <w:p w:rsidR="006051C5" w:rsidRPr="00C026DD" w:rsidRDefault="006051C5" w:rsidP="005775DC">
      <w:pPr>
        <w:pStyle w:val="a7"/>
        <w:ind w:left="0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  <w:szCs w:val="24"/>
        </w:rPr>
        <w:t>Затвердити умови договору з ТОВ «Дніпро» (код ЄДРПОУ 43419864) про  надання послуг</w:t>
      </w:r>
      <w:r w:rsidR="001B176F">
        <w:rPr>
          <w:rFonts w:ascii="Times New Roman" w:hAnsi="Times New Roman" w:cs="Times New Roman"/>
          <w:szCs w:val="24"/>
        </w:rPr>
        <w:t>и</w:t>
      </w:r>
      <w:r w:rsidRPr="00C026DD">
        <w:rPr>
          <w:rFonts w:ascii="Times New Roman" w:hAnsi="Times New Roman" w:cs="Times New Roman"/>
          <w:szCs w:val="24"/>
        </w:rPr>
        <w:t xml:space="preserve">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  <w:r w:rsidRPr="00C026DD">
        <w:rPr>
          <w:rFonts w:ascii="Times New Roman" w:hAnsi="Times New Roman" w:cs="Times New Roman"/>
        </w:rPr>
        <w:t>вул. Петропавлівська, 145 в редакції Типового договору про  надання послуг</w:t>
      </w:r>
      <w:r w:rsidR="001B176F">
        <w:rPr>
          <w:rFonts w:ascii="Times New Roman" w:hAnsi="Times New Roman" w:cs="Times New Roman"/>
        </w:rPr>
        <w:t>и</w:t>
      </w:r>
      <w:r w:rsidRPr="00C026DD">
        <w:rPr>
          <w:rFonts w:ascii="Times New Roman" w:hAnsi="Times New Roman" w:cs="Times New Roman"/>
        </w:rPr>
        <w:t xml:space="preserve"> з  управління багатоквартирним будинком  відповідно до Постанови Кабінету Міністрів України «Про затвердження Правил надання послуги з управління багатоквартирним будинком та Типового договору про  надання послуг з    управління багатоквартирним будинком» від 05.09.2018 року</w:t>
      </w:r>
      <w:r w:rsidR="001B176F">
        <w:rPr>
          <w:rFonts w:ascii="Times New Roman" w:hAnsi="Times New Roman" w:cs="Times New Roman"/>
        </w:rPr>
        <w:t xml:space="preserve"> № 712</w:t>
      </w:r>
      <w:r w:rsidRPr="00C026DD">
        <w:rPr>
          <w:rFonts w:ascii="Times New Roman" w:hAnsi="Times New Roman" w:cs="Times New Roman"/>
        </w:rPr>
        <w:t>.</w:t>
      </w:r>
    </w:p>
    <w:p w:rsidR="006051C5" w:rsidRPr="00C026DD" w:rsidRDefault="006051C5" w:rsidP="006051C5">
      <w:pPr>
        <w:ind w:right="-143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 xml:space="preserve">          Встановити, що ціна послуги з управління багатоквартирним будинком становить 3,65 гривень для квартир  1-ого поверху, 6,23 гривень  для квартир 2-ого-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>. метр загальної площі житлового  або  нежитлового  будинку та включає:</w:t>
      </w:r>
    </w:p>
    <w:p w:rsidR="006051C5" w:rsidRPr="00C026DD" w:rsidRDefault="006051C5" w:rsidP="006051C5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 w:cs="Times New Roman"/>
          <w:bCs/>
        </w:rPr>
        <w:t>1. Витрати на утримання будинку та прибудинкової території та поточний ремонт спільного майна  будинку, а  саме:</w:t>
      </w:r>
      <w:r w:rsidRPr="00C026DD">
        <w:rPr>
          <w:rFonts w:ascii="Times New Roman" w:hAnsi="Times New Roman"/>
        </w:rPr>
        <w:t xml:space="preserve">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</w:t>
      </w:r>
      <w:r w:rsidR="00E81842">
        <w:rPr>
          <w:rFonts w:ascii="Times New Roman" w:hAnsi="Times New Roman"/>
        </w:rPr>
        <w:t>конавцем), утримання ліфтів</w:t>
      </w:r>
      <w:r w:rsidRPr="00C026DD">
        <w:rPr>
          <w:rFonts w:ascii="Times New Roman" w:hAnsi="Times New Roman"/>
        </w:rPr>
        <w:t xml:space="preserve">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</w:t>
      </w:r>
      <w:r w:rsidRPr="00C026DD">
        <w:rPr>
          <w:rFonts w:ascii="Times New Roman" w:hAnsi="Times New Roman" w:cs="Times New Roman"/>
        </w:rPr>
        <w:t xml:space="preserve">3,65 гривень для квартир  1-ого поверху, 6,23 гривень  для квартир 2-ого-  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 xml:space="preserve">. метр загальної площі житлового  або  нежитлового  будинку відповідно до Кошторису витрат та періодичності надання послуг з утримання  </w:t>
      </w:r>
      <w:r w:rsidRPr="00C026DD">
        <w:rPr>
          <w:rFonts w:ascii="Times New Roman" w:hAnsi="Times New Roman"/>
        </w:rPr>
        <w:t xml:space="preserve">  будинку та прибудинкової території, який є додатком  до договору.</w:t>
      </w:r>
    </w:p>
    <w:p w:rsidR="006051C5" w:rsidRPr="00C026DD" w:rsidRDefault="006051C5" w:rsidP="006051C5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/>
        </w:rPr>
        <w:t xml:space="preserve">2. Винагороду управителю в розмірі 0,15 грн. на місяць  за 1 </w:t>
      </w:r>
      <w:proofErr w:type="spellStart"/>
      <w:r w:rsidRPr="00C026DD">
        <w:rPr>
          <w:rFonts w:ascii="Times New Roman" w:hAnsi="Times New Roman"/>
        </w:rPr>
        <w:t>кв</w:t>
      </w:r>
      <w:proofErr w:type="spellEnd"/>
      <w:r w:rsidRPr="00C026DD">
        <w:rPr>
          <w:rFonts w:ascii="Times New Roman" w:hAnsi="Times New Roman"/>
        </w:rPr>
        <w:t xml:space="preserve">.  метр </w:t>
      </w:r>
      <w:r w:rsidRPr="00C026DD">
        <w:rPr>
          <w:rFonts w:ascii="Times New Roman" w:hAnsi="Times New Roman" w:cs="Times New Roman"/>
        </w:rPr>
        <w:t>загальної площі житлового  або  нежитлового</w:t>
      </w:r>
      <w:r w:rsidR="001B176F">
        <w:rPr>
          <w:rFonts w:ascii="Times New Roman" w:hAnsi="Times New Roman" w:cs="Times New Roman"/>
        </w:rPr>
        <w:t xml:space="preserve"> приміщення </w:t>
      </w:r>
      <w:r w:rsidRPr="00C026DD">
        <w:rPr>
          <w:rFonts w:ascii="Times New Roman" w:hAnsi="Times New Roman" w:cs="Times New Roman"/>
        </w:rPr>
        <w:t xml:space="preserve">  будинку.</w:t>
      </w:r>
    </w:p>
    <w:p w:rsidR="006051C5" w:rsidRPr="00C026DD" w:rsidRDefault="006051C5" w:rsidP="006051C5">
      <w:pPr>
        <w:ind w:firstLine="709"/>
      </w:pPr>
      <w:r w:rsidRPr="00C026DD">
        <w:rPr>
          <w:rFonts w:ascii="Times New Roman" w:hAnsi="Times New Roman" w:cs="Times New Roman"/>
          <w:bCs/>
        </w:rPr>
        <w:t>Голосування на зборах щодо питання порядку денного:</w:t>
      </w: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6051C5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6051C5" w:rsidRDefault="006051C5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, «утримався»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6051C5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4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ідія Миколаївна</w:t>
            </w:r>
          </w:p>
          <w:p w:rsidR="006051C5" w:rsidRDefault="006051C5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конний представник власника   Павленко Олени Петрівни,</w:t>
            </w:r>
          </w:p>
          <w:p w:rsidR="006051C5" w:rsidRDefault="006051C5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 1 ст. 242 Цивільного кодексу Україн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дар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.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051C5" w:rsidRPr="00525F41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F41">
              <w:rPr>
                <w:rFonts w:ascii="Times New Roman" w:hAnsi="Times New Roman" w:cs="Times New Roman"/>
                <w:bCs/>
                <w:sz w:val="18"/>
                <w:szCs w:val="18"/>
              </w:rPr>
              <w:t>Малолітній власник</w:t>
            </w:r>
          </w:p>
        </w:tc>
      </w:tr>
    </w:tbl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51C5" w:rsidRDefault="006051C5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51C5" w:rsidRDefault="006051C5" w:rsidP="006051C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6051C5" w:rsidRDefault="006051C5" w:rsidP="006051C5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6051C5" w:rsidRDefault="006051C5" w:rsidP="006051C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ідпис </w:t>
      </w:r>
      <w:proofErr w:type="spellStart"/>
      <w:r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</w:p>
    <w:p w:rsidR="006051C5" w:rsidRDefault="006051C5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51C5" w:rsidRDefault="006051C5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0D73" w:rsidRPr="004358AC" w:rsidRDefault="00210D73" w:rsidP="00210D73">
      <w:pPr>
        <w:jc w:val="both"/>
        <w:rPr>
          <w:sz w:val="16"/>
          <w:szCs w:val="16"/>
        </w:rPr>
      </w:pPr>
      <w:r w:rsidRPr="004358AC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:rsidR="001B176F" w:rsidRPr="00C026DD" w:rsidRDefault="001B176F" w:rsidP="001B176F">
      <w:pPr>
        <w:pStyle w:val="a7"/>
        <w:ind w:left="0"/>
        <w:jc w:val="both"/>
        <w:rPr>
          <w:rFonts w:ascii="Times New Roman" w:hAnsi="Times New Roman" w:cs="Times New Roman"/>
          <w:szCs w:val="24"/>
        </w:rPr>
      </w:pPr>
      <w:r w:rsidRPr="005775DC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Питання порядку денного № 2:</w:t>
      </w:r>
      <w:r w:rsidRPr="00C026DD">
        <w:rPr>
          <w:rFonts w:ascii="Times New Roman" w:hAnsi="Times New Roman" w:cs="Times New Roman"/>
          <w:bCs/>
          <w:szCs w:val="24"/>
        </w:rPr>
        <w:t xml:space="preserve"> </w:t>
      </w:r>
      <w:r w:rsidRPr="00C026DD">
        <w:rPr>
          <w:rFonts w:ascii="Times New Roman" w:hAnsi="Times New Roman" w:cs="Times New Roman"/>
          <w:szCs w:val="24"/>
        </w:rPr>
        <w:t xml:space="preserve">Затвердження </w:t>
      </w:r>
      <w:r w:rsidRPr="00C026DD">
        <w:rPr>
          <w:rFonts w:ascii="Times New Roman" w:hAnsi="Times New Roman" w:cs="Times New Roman"/>
          <w:iCs/>
          <w:szCs w:val="24"/>
        </w:rPr>
        <w:t xml:space="preserve"> умов договору з   </w:t>
      </w:r>
      <w:r w:rsidRPr="00C026DD">
        <w:rPr>
          <w:rFonts w:ascii="Times New Roman" w:hAnsi="Times New Roman" w:cs="Times New Roman"/>
          <w:szCs w:val="24"/>
        </w:rPr>
        <w:t xml:space="preserve">ТОВ «Дніпро» про надання послуг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</w:p>
    <w:p w:rsidR="001B176F" w:rsidRPr="00C026DD" w:rsidRDefault="001B176F" w:rsidP="001B176F">
      <w:pPr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>вул. Петропавлівська, 145.</w:t>
      </w:r>
    </w:p>
    <w:p w:rsidR="001B176F" w:rsidRPr="005775DC" w:rsidRDefault="001B176F" w:rsidP="001B176F">
      <w:pPr>
        <w:ind w:firstLine="709"/>
        <w:jc w:val="both"/>
        <w:rPr>
          <w:rFonts w:ascii="Times New Roman" w:hAnsi="Times New Roman" w:cs="Times New Roman"/>
          <w:iCs/>
          <w:u w:val="single"/>
        </w:rPr>
      </w:pPr>
      <w:r w:rsidRPr="005775DC">
        <w:rPr>
          <w:rFonts w:ascii="Times New Roman" w:hAnsi="Times New Roman" w:cs="Times New Roman"/>
          <w:iCs/>
          <w:u w:val="single"/>
        </w:rPr>
        <w:t xml:space="preserve">Пропозиція, яка ставиться на голосування щодо питання порядку денного: </w:t>
      </w:r>
    </w:p>
    <w:p w:rsidR="001B176F" w:rsidRPr="00C026DD" w:rsidRDefault="001B176F" w:rsidP="001B176F">
      <w:pPr>
        <w:pStyle w:val="a7"/>
        <w:ind w:left="0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  <w:szCs w:val="24"/>
        </w:rPr>
        <w:t>Затвердити умови договору з ТОВ «Дніпро» (код ЄДРПОУ 43419864) про  надання послуг</w:t>
      </w:r>
      <w:r>
        <w:rPr>
          <w:rFonts w:ascii="Times New Roman" w:hAnsi="Times New Roman" w:cs="Times New Roman"/>
          <w:szCs w:val="24"/>
        </w:rPr>
        <w:t>и</w:t>
      </w:r>
      <w:r w:rsidRPr="00C026DD">
        <w:rPr>
          <w:rFonts w:ascii="Times New Roman" w:hAnsi="Times New Roman" w:cs="Times New Roman"/>
          <w:szCs w:val="24"/>
        </w:rPr>
        <w:t xml:space="preserve">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  <w:r w:rsidRPr="00C026DD">
        <w:rPr>
          <w:rFonts w:ascii="Times New Roman" w:hAnsi="Times New Roman" w:cs="Times New Roman"/>
        </w:rPr>
        <w:t>вул. Петропавлівська, 145 в редакції Типового договору про  надання послуг</w:t>
      </w:r>
      <w:r>
        <w:rPr>
          <w:rFonts w:ascii="Times New Roman" w:hAnsi="Times New Roman" w:cs="Times New Roman"/>
        </w:rPr>
        <w:t>и</w:t>
      </w:r>
      <w:r w:rsidRPr="00C026DD">
        <w:rPr>
          <w:rFonts w:ascii="Times New Roman" w:hAnsi="Times New Roman" w:cs="Times New Roman"/>
        </w:rPr>
        <w:t xml:space="preserve"> з  управління багатоквартирним будинком  відповідно до Постанови Кабінету Міністрів України «Про затвердження Правил надання послуги з управління багатоквартирним будинком та Типового договору про  надання послуг з    управління багатоквартирним будинком» від 05.09.2018 року</w:t>
      </w:r>
      <w:r>
        <w:rPr>
          <w:rFonts w:ascii="Times New Roman" w:hAnsi="Times New Roman" w:cs="Times New Roman"/>
        </w:rPr>
        <w:t xml:space="preserve"> № 712</w:t>
      </w:r>
      <w:r w:rsidRPr="00C026DD">
        <w:rPr>
          <w:rFonts w:ascii="Times New Roman" w:hAnsi="Times New Roman" w:cs="Times New Roman"/>
        </w:rPr>
        <w:t>.</w:t>
      </w:r>
    </w:p>
    <w:p w:rsidR="001B176F" w:rsidRPr="00C026DD" w:rsidRDefault="001B176F" w:rsidP="001B176F">
      <w:pPr>
        <w:ind w:right="-143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 xml:space="preserve">          Встановити, що ціна послуги з управління багатоквартирним будинком становить 3,65 гривень для квартир  1-ого поверху, 6,23 гривень  для квартир 2-ого-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>. метр загальної площі житлового  або  нежитлового  будинку та включає:</w:t>
      </w:r>
    </w:p>
    <w:p w:rsidR="001B176F" w:rsidRPr="00C026DD" w:rsidRDefault="001B176F" w:rsidP="001B176F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 w:cs="Times New Roman"/>
          <w:bCs/>
        </w:rPr>
        <w:t>1. Витрати на утримання будинку та прибудинкової території та поточний ремонт спільного майна  будинку, а  саме:</w:t>
      </w:r>
      <w:r w:rsidRPr="00C026DD">
        <w:rPr>
          <w:rFonts w:ascii="Times New Roman" w:hAnsi="Times New Roman"/>
        </w:rPr>
        <w:t xml:space="preserve">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</w:t>
      </w:r>
      <w:r w:rsidR="00E81842">
        <w:rPr>
          <w:rFonts w:ascii="Times New Roman" w:hAnsi="Times New Roman"/>
        </w:rPr>
        <w:t>конавцем), утримання ліфтів</w:t>
      </w:r>
      <w:r w:rsidRPr="00C026DD">
        <w:rPr>
          <w:rFonts w:ascii="Times New Roman" w:hAnsi="Times New Roman"/>
        </w:rPr>
        <w:t xml:space="preserve">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</w:t>
      </w:r>
      <w:r w:rsidRPr="00C026DD">
        <w:rPr>
          <w:rFonts w:ascii="Times New Roman" w:hAnsi="Times New Roman" w:cs="Times New Roman"/>
        </w:rPr>
        <w:t xml:space="preserve">3,65 гривень для квартир  1-ого поверху, 6,23 гривень  для квартир 2-ого-  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 xml:space="preserve">. метр загальної площі житлового  або  нежитлового  будинку відповідно до Кошторису витрат та періодичності надання послуг з утримання  </w:t>
      </w:r>
      <w:r w:rsidRPr="00C026DD">
        <w:rPr>
          <w:rFonts w:ascii="Times New Roman" w:hAnsi="Times New Roman"/>
        </w:rPr>
        <w:t xml:space="preserve">  будинку та прибудинкової території, який є додатком  до договору.</w:t>
      </w:r>
    </w:p>
    <w:p w:rsidR="001B176F" w:rsidRPr="00C026DD" w:rsidRDefault="001B176F" w:rsidP="001B176F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/>
        </w:rPr>
        <w:t xml:space="preserve">2. Винагороду управителю в розмірі 0,15 грн. на місяць  за 1 </w:t>
      </w:r>
      <w:proofErr w:type="spellStart"/>
      <w:r w:rsidRPr="00C026DD">
        <w:rPr>
          <w:rFonts w:ascii="Times New Roman" w:hAnsi="Times New Roman"/>
        </w:rPr>
        <w:t>кв</w:t>
      </w:r>
      <w:proofErr w:type="spellEnd"/>
      <w:r w:rsidRPr="00C026DD">
        <w:rPr>
          <w:rFonts w:ascii="Times New Roman" w:hAnsi="Times New Roman"/>
        </w:rPr>
        <w:t xml:space="preserve">.  метр </w:t>
      </w:r>
      <w:r w:rsidRPr="00C026DD">
        <w:rPr>
          <w:rFonts w:ascii="Times New Roman" w:hAnsi="Times New Roman" w:cs="Times New Roman"/>
        </w:rPr>
        <w:t>загальної площі житлового  або  нежитлового</w:t>
      </w:r>
      <w:r>
        <w:rPr>
          <w:rFonts w:ascii="Times New Roman" w:hAnsi="Times New Roman" w:cs="Times New Roman"/>
        </w:rPr>
        <w:t xml:space="preserve"> приміщення </w:t>
      </w:r>
      <w:r w:rsidRPr="00C026DD">
        <w:rPr>
          <w:rFonts w:ascii="Times New Roman" w:hAnsi="Times New Roman" w:cs="Times New Roman"/>
        </w:rPr>
        <w:t xml:space="preserve">  будинку.</w:t>
      </w:r>
    </w:p>
    <w:p w:rsidR="006051C5" w:rsidRDefault="006051C5" w:rsidP="00210D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D73" w:rsidRDefault="00210D73" w:rsidP="00210D73">
      <w:pPr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210D73" w:rsidRDefault="00210D73" w:rsidP="00210D73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78 співвласників, загальна площа квартир та/або нежитлових приміщень яких становить 5820</w:t>
      </w:r>
      <w:r w:rsidRPr="00E76D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D73" w:rsidRDefault="00210D73" w:rsidP="00210D73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 w:rsidR="00D63456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460 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D73" w:rsidRDefault="00210D73" w:rsidP="00210D73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утримався» </w:t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 співвласників, загальна площа квартир та/або нежитлових приміщень яких становить 134 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F739D">
        <w:rPr>
          <w:rFonts w:ascii="Times New Roman" w:hAnsi="Times New Roman" w:cs="Times New Roman"/>
          <w:sz w:val="26"/>
          <w:szCs w:val="26"/>
        </w:rPr>
        <w:t>.</w:t>
      </w:r>
    </w:p>
    <w:p w:rsidR="00210D73" w:rsidRDefault="00210D73" w:rsidP="00210D73">
      <w:pPr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Ріш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E24">
        <w:rPr>
          <w:rFonts w:ascii="Times New Roman" w:hAnsi="Times New Roman" w:cs="Times New Roman"/>
          <w:sz w:val="26"/>
          <w:szCs w:val="26"/>
          <w:u w:val="single"/>
        </w:rPr>
        <w:t>прий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прийнято або не прийнято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210D73" w:rsidRDefault="00210D73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5775DC" w:rsidRDefault="005775DC" w:rsidP="00210D73">
      <w:pPr>
        <w:pStyle w:val="a3"/>
        <w:jc w:val="both"/>
        <w:rPr>
          <w:sz w:val="20"/>
          <w:szCs w:val="20"/>
        </w:rPr>
      </w:pPr>
    </w:p>
    <w:p w:rsidR="005775DC" w:rsidRDefault="005775DC" w:rsidP="00210D73">
      <w:pPr>
        <w:pStyle w:val="a3"/>
        <w:jc w:val="both"/>
        <w:rPr>
          <w:sz w:val="20"/>
          <w:szCs w:val="20"/>
        </w:rPr>
      </w:pPr>
    </w:p>
    <w:p w:rsidR="00210D73" w:rsidRDefault="00210D73" w:rsidP="00210D7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ідпис </w:t>
      </w:r>
      <w:proofErr w:type="spellStart"/>
      <w:r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  <w:r>
        <w:rPr>
          <w:sz w:val="20"/>
          <w:szCs w:val="20"/>
        </w:rPr>
        <w:t>/</w:t>
      </w:r>
    </w:p>
    <w:p w:rsidR="006051C5" w:rsidRPr="00A80D7E" w:rsidRDefault="00210D73" w:rsidP="001B176F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75D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Питання порядку денного </w:t>
      </w:r>
      <w:r w:rsidR="006051C5" w:rsidRPr="005775DC">
        <w:rPr>
          <w:rFonts w:ascii="Times New Roman" w:hAnsi="Times New Roman" w:cs="Times New Roman"/>
          <w:b/>
          <w:bCs/>
          <w:sz w:val="26"/>
          <w:szCs w:val="26"/>
          <w:u w:val="single"/>
        </w:rPr>
        <w:t>№ 3</w:t>
      </w:r>
      <w:r w:rsidRPr="005775DC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A80D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51C5" w:rsidRPr="00A80D7E">
        <w:rPr>
          <w:rFonts w:ascii="Times New Roman" w:hAnsi="Times New Roman" w:cs="Times New Roman"/>
          <w:sz w:val="26"/>
          <w:szCs w:val="26"/>
        </w:rPr>
        <w:t xml:space="preserve">Обрання уповноваженої особи (осіб) від співвласників багатоквартирного будинку за </w:t>
      </w:r>
      <w:proofErr w:type="spellStart"/>
      <w:r w:rsidR="006051C5"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6051C5" w:rsidRPr="00A80D7E">
        <w:rPr>
          <w:rFonts w:ascii="Times New Roman" w:hAnsi="Times New Roman" w:cs="Times New Roman"/>
          <w:sz w:val="26"/>
          <w:szCs w:val="26"/>
        </w:rPr>
        <w:t xml:space="preserve">: м. Суми,  </w:t>
      </w:r>
      <w:r w:rsidR="0052180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051C5" w:rsidRPr="00A80D7E">
        <w:rPr>
          <w:rFonts w:ascii="Times New Roman" w:hAnsi="Times New Roman" w:cs="Times New Roman"/>
          <w:sz w:val="26"/>
          <w:szCs w:val="26"/>
        </w:rPr>
        <w:t>вул. Петропавлів</w:t>
      </w:r>
      <w:r w:rsidR="006051C5">
        <w:rPr>
          <w:rFonts w:ascii="Times New Roman" w:hAnsi="Times New Roman" w:cs="Times New Roman"/>
          <w:sz w:val="26"/>
          <w:szCs w:val="26"/>
        </w:rPr>
        <w:t>ська, 14</w:t>
      </w:r>
      <w:r w:rsidR="006051C5"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210D73" w:rsidRPr="00540C79" w:rsidRDefault="00210D73" w:rsidP="00210D73">
      <w:pPr>
        <w:rPr>
          <w:rFonts w:ascii="Times New Roman" w:hAnsi="Times New Roman" w:cs="Times New Roman"/>
          <w:iCs/>
          <w:sz w:val="18"/>
          <w:szCs w:val="18"/>
        </w:rPr>
      </w:pPr>
    </w:p>
    <w:p w:rsidR="00D5249C" w:rsidRPr="00D5249C" w:rsidRDefault="00210D73" w:rsidP="005775DC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75DC">
        <w:rPr>
          <w:rFonts w:ascii="Times New Roman" w:hAnsi="Times New Roman" w:cs="Times New Roman"/>
          <w:iCs/>
          <w:sz w:val="26"/>
          <w:szCs w:val="26"/>
          <w:u w:val="single"/>
        </w:rPr>
        <w:t xml:space="preserve">Пропозиція, яка ставиться на голосування щодо питання порядку денного: </w:t>
      </w:r>
      <w:r w:rsidR="00D5249C">
        <w:rPr>
          <w:rFonts w:ascii="Times New Roman" w:hAnsi="Times New Roman" w:cs="Times New Roman"/>
          <w:sz w:val="26"/>
          <w:szCs w:val="26"/>
        </w:rPr>
        <w:t xml:space="preserve">Обрати Василенко Марину Петрівну, </w:t>
      </w:r>
      <w:proofErr w:type="spellStart"/>
      <w:r w:rsidR="00D5249C">
        <w:rPr>
          <w:rFonts w:ascii="Times New Roman" w:hAnsi="Times New Roman" w:cs="Times New Roman"/>
          <w:sz w:val="26"/>
          <w:szCs w:val="26"/>
        </w:rPr>
        <w:t>Кузченко</w:t>
      </w:r>
      <w:proofErr w:type="spellEnd"/>
      <w:r w:rsidR="00D5249C">
        <w:rPr>
          <w:rFonts w:ascii="Times New Roman" w:hAnsi="Times New Roman" w:cs="Times New Roman"/>
          <w:sz w:val="26"/>
          <w:szCs w:val="26"/>
        </w:rPr>
        <w:t xml:space="preserve"> Світлану Сергіївну уповноваженими особами</w:t>
      </w:r>
      <w:r w:rsidR="00D5249C" w:rsidRPr="00A80D7E">
        <w:rPr>
          <w:rFonts w:ascii="Times New Roman" w:hAnsi="Times New Roman" w:cs="Times New Roman"/>
          <w:sz w:val="26"/>
          <w:szCs w:val="26"/>
        </w:rPr>
        <w:t xml:space="preserve"> від співвласників багатоквартирного будинку за </w:t>
      </w:r>
      <w:proofErr w:type="spellStart"/>
      <w:r w:rsidR="00D5249C"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D5249C" w:rsidRPr="00A80D7E">
        <w:rPr>
          <w:rFonts w:ascii="Times New Roman" w:hAnsi="Times New Roman" w:cs="Times New Roman"/>
          <w:sz w:val="26"/>
          <w:szCs w:val="26"/>
        </w:rPr>
        <w:t xml:space="preserve">: м. Суми,  </w:t>
      </w:r>
      <w:r w:rsidR="00D5249C">
        <w:rPr>
          <w:rFonts w:ascii="Times New Roman" w:hAnsi="Times New Roman" w:cs="Times New Roman"/>
          <w:sz w:val="26"/>
          <w:szCs w:val="26"/>
        </w:rPr>
        <w:t xml:space="preserve">        </w:t>
      </w:r>
      <w:r w:rsidR="00521802">
        <w:rPr>
          <w:rFonts w:ascii="Times New Roman" w:hAnsi="Times New Roman" w:cs="Times New Roman"/>
          <w:sz w:val="26"/>
          <w:szCs w:val="26"/>
        </w:rPr>
        <w:t xml:space="preserve">      </w:t>
      </w:r>
      <w:r w:rsidR="00D5249C">
        <w:rPr>
          <w:rFonts w:ascii="Times New Roman" w:hAnsi="Times New Roman" w:cs="Times New Roman"/>
          <w:sz w:val="26"/>
          <w:szCs w:val="26"/>
        </w:rPr>
        <w:t xml:space="preserve">  </w:t>
      </w:r>
      <w:r w:rsidR="00D5249C" w:rsidRPr="00A80D7E">
        <w:rPr>
          <w:rFonts w:ascii="Times New Roman" w:hAnsi="Times New Roman" w:cs="Times New Roman"/>
          <w:sz w:val="26"/>
          <w:szCs w:val="26"/>
        </w:rPr>
        <w:t>вул. Петропавлів</w:t>
      </w:r>
      <w:r w:rsidR="00D5249C">
        <w:rPr>
          <w:rFonts w:ascii="Times New Roman" w:hAnsi="Times New Roman" w:cs="Times New Roman"/>
          <w:sz w:val="26"/>
          <w:szCs w:val="26"/>
        </w:rPr>
        <w:t>ська, 14</w:t>
      </w:r>
      <w:r w:rsidR="00D5249C"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210D73" w:rsidRDefault="00210D73" w:rsidP="00210D73">
      <w:pPr>
        <w:ind w:firstLine="709"/>
      </w:pPr>
      <w:r>
        <w:rPr>
          <w:rFonts w:ascii="Times New Roman" w:hAnsi="Times New Roman" w:cs="Times New Roman"/>
          <w:bCs/>
          <w:sz w:val="26"/>
          <w:szCs w:val="26"/>
        </w:rPr>
        <w:t>Голосування на зборах щодо питання порядку денного:</w:t>
      </w:r>
    </w:p>
    <w:p w:rsidR="00210D73" w:rsidRPr="00540C79" w:rsidRDefault="00210D73" w:rsidP="00210D73">
      <w:pPr>
        <w:ind w:firstLine="709"/>
        <w:rPr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210D73" w:rsidRDefault="00210D73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, «утримався»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Оксана Івані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ідоцтво про право власност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о О.І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ьна сумісна власність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Семен Олегович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а С.О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4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ідія Миколаївна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конний представник власника   Павленко Олени Петрівни,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 1 ст. 242 Цивільного кодексу Україн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дар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.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10D73" w:rsidRPr="00525F41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F41">
              <w:rPr>
                <w:rFonts w:ascii="Times New Roman" w:hAnsi="Times New Roman" w:cs="Times New Roman"/>
                <w:bCs/>
                <w:sz w:val="18"/>
                <w:szCs w:val="18"/>
              </w:rPr>
              <w:t>Малолітній власник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,6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 Олександр Іванович ( представник ТОВ «Мотор» наказ № 1 від 09.01.2021 року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  О.І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ласника - юридичну особу представ-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яє</w:t>
            </w:r>
            <w:proofErr w:type="spellEnd"/>
          </w:p>
          <w:p w:rsidR="00210D73" w:rsidRPr="00525F41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ерівник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2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 Михайло Семенович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редставник власника Мороза Сергія Сергійовича) довіреність № 7 від 03.03.2021 рок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М.С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Pr="00525F41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10D73" w:rsidRPr="004358AC" w:rsidRDefault="00210D73" w:rsidP="00210D73">
      <w:pPr>
        <w:jc w:val="both"/>
        <w:rPr>
          <w:sz w:val="16"/>
          <w:szCs w:val="16"/>
        </w:rPr>
      </w:pPr>
      <w:r w:rsidRPr="004358AC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D5249C" w:rsidRDefault="00D5249C" w:rsidP="00D5249C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D5249C" w:rsidRDefault="00D5249C" w:rsidP="00D5249C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ідпис </w:t>
      </w:r>
      <w:proofErr w:type="spellStart"/>
      <w:r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  <w:r>
        <w:rPr>
          <w:sz w:val="20"/>
          <w:szCs w:val="20"/>
        </w:rPr>
        <w:t>/</w:t>
      </w:r>
    </w:p>
    <w:p w:rsidR="00D5249C" w:rsidRDefault="00D5249C" w:rsidP="00D5249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49C" w:rsidRDefault="00D5249C" w:rsidP="00210D73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</w:p>
    <w:p w:rsidR="001B176F" w:rsidRDefault="001B176F" w:rsidP="001B17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76F" w:rsidRPr="00A80D7E" w:rsidRDefault="001B176F" w:rsidP="001B176F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75DC">
        <w:rPr>
          <w:rFonts w:ascii="Times New Roman" w:hAnsi="Times New Roman" w:cs="Times New Roman"/>
          <w:b/>
          <w:bCs/>
          <w:sz w:val="26"/>
          <w:szCs w:val="26"/>
          <w:u w:val="single"/>
        </w:rPr>
        <w:t>Питання порядку денного № 3:</w:t>
      </w:r>
      <w:r w:rsidRPr="00A80D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0D7E">
        <w:rPr>
          <w:rFonts w:ascii="Times New Roman" w:hAnsi="Times New Roman" w:cs="Times New Roman"/>
          <w:sz w:val="26"/>
          <w:szCs w:val="26"/>
        </w:rPr>
        <w:t xml:space="preserve">Обрання уповноваженої особи (осіб) від співвласників багатоквартирного будинку за </w:t>
      </w:r>
      <w:proofErr w:type="spellStart"/>
      <w:r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A80D7E">
        <w:rPr>
          <w:rFonts w:ascii="Times New Roman" w:hAnsi="Times New Roman" w:cs="Times New Roman"/>
          <w:sz w:val="26"/>
          <w:szCs w:val="26"/>
        </w:rPr>
        <w:t>: м. Суми,  вул. Петропавлів</w:t>
      </w:r>
      <w:r>
        <w:rPr>
          <w:rFonts w:ascii="Times New Roman" w:hAnsi="Times New Roman" w:cs="Times New Roman"/>
          <w:sz w:val="26"/>
          <w:szCs w:val="26"/>
        </w:rPr>
        <w:t>ська, 14</w:t>
      </w:r>
      <w:r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1B176F" w:rsidRPr="00540C79" w:rsidRDefault="001B176F" w:rsidP="001B176F">
      <w:pPr>
        <w:rPr>
          <w:rFonts w:ascii="Times New Roman" w:hAnsi="Times New Roman" w:cs="Times New Roman"/>
          <w:iCs/>
          <w:sz w:val="18"/>
          <w:szCs w:val="18"/>
        </w:rPr>
      </w:pPr>
    </w:p>
    <w:p w:rsidR="001B176F" w:rsidRPr="00D5249C" w:rsidRDefault="001B176F" w:rsidP="001B176F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75DC">
        <w:rPr>
          <w:rFonts w:ascii="Times New Roman" w:hAnsi="Times New Roman" w:cs="Times New Roman"/>
          <w:iCs/>
          <w:sz w:val="26"/>
          <w:szCs w:val="26"/>
          <w:u w:val="single"/>
        </w:rPr>
        <w:t xml:space="preserve">Пропозиція, яка ставиться на голосування щодо питання порядку денного: </w:t>
      </w:r>
      <w:r>
        <w:rPr>
          <w:rFonts w:ascii="Times New Roman" w:hAnsi="Times New Roman" w:cs="Times New Roman"/>
          <w:sz w:val="26"/>
          <w:szCs w:val="26"/>
        </w:rPr>
        <w:t xml:space="preserve">Обрати Василенко Марину Петрів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з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ітлану Сергіївну уповноваженими особами</w:t>
      </w:r>
      <w:r w:rsidRPr="00A80D7E">
        <w:rPr>
          <w:rFonts w:ascii="Times New Roman" w:hAnsi="Times New Roman" w:cs="Times New Roman"/>
          <w:sz w:val="26"/>
          <w:szCs w:val="26"/>
        </w:rPr>
        <w:t xml:space="preserve"> від співвласників багатоквартирного будинку за </w:t>
      </w:r>
      <w:proofErr w:type="spellStart"/>
      <w:r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A80D7E">
        <w:rPr>
          <w:rFonts w:ascii="Times New Roman" w:hAnsi="Times New Roman" w:cs="Times New Roman"/>
          <w:sz w:val="26"/>
          <w:szCs w:val="26"/>
        </w:rPr>
        <w:t xml:space="preserve">: м. Суми,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2180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80D7E">
        <w:rPr>
          <w:rFonts w:ascii="Times New Roman" w:hAnsi="Times New Roman" w:cs="Times New Roman"/>
          <w:sz w:val="26"/>
          <w:szCs w:val="26"/>
        </w:rPr>
        <w:t>вул. Петропавлів</w:t>
      </w:r>
      <w:r>
        <w:rPr>
          <w:rFonts w:ascii="Times New Roman" w:hAnsi="Times New Roman" w:cs="Times New Roman"/>
          <w:sz w:val="26"/>
          <w:szCs w:val="26"/>
        </w:rPr>
        <w:t>ська, 14</w:t>
      </w:r>
      <w:r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1B176F" w:rsidRDefault="001B176F" w:rsidP="001B17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76F" w:rsidRDefault="001B176F" w:rsidP="001B17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76F" w:rsidRDefault="001B176F" w:rsidP="001B176F">
      <w:pPr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1B176F" w:rsidRDefault="001B176F" w:rsidP="001B176F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78 співвласників, загальна площа квартир та/або нежитлових приміщень яких становить 5820</w:t>
      </w:r>
      <w:r w:rsidRPr="00E76D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D73" w:rsidRDefault="00210D73" w:rsidP="00210D73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140C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D63456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460 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D73" w:rsidRDefault="00210D73" w:rsidP="00210D73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утримався» </w:t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 співвласників, загальна площа квартир та/або нежитлових приміщень яких становить 134 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F739D">
        <w:rPr>
          <w:rFonts w:ascii="Times New Roman" w:hAnsi="Times New Roman" w:cs="Times New Roman"/>
          <w:sz w:val="26"/>
          <w:szCs w:val="26"/>
        </w:rPr>
        <w:t>.</w:t>
      </w:r>
    </w:p>
    <w:p w:rsidR="00210D73" w:rsidRDefault="00210D73" w:rsidP="00210D73">
      <w:pPr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Ріш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E24">
        <w:rPr>
          <w:rFonts w:ascii="Times New Roman" w:hAnsi="Times New Roman" w:cs="Times New Roman"/>
          <w:sz w:val="26"/>
          <w:szCs w:val="26"/>
          <w:u w:val="single"/>
        </w:rPr>
        <w:t>прий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прийнято або не прийнято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210D73" w:rsidRDefault="00210D73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210D73" w:rsidRDefault="00210D73" w:rsidP="00210D7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ідпис </w:t>
      </w:r>
      <w:proofErr w:type="spellStart"/>
      <w:r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  <w:r>
        <w:rPr>
          <w:sz w:val="20"/>
          <w:szCs w:val="20"/>
        </w:rPr>
        <w:t>/</w:t>
      </w:r>
    </w:p>
    <w:p w:rsidR="00210D73" w:rsidRDefault="00210D73" w:rsidP="00210D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D73" w:rsidRDefault="00210D73" w:rsidP="00210D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1B22" w:rsidRDefault="000C1B22" w:rsidP="000C1B22">
      <w:pPr>
        <w:jc w:val="both"/>
      </w:pPr>
    </w:p>
    <w:p w:rsidR="000C1B22" w:rsidRPr="00D5249C" w:rsidRDefault="000C1B22" w:rsidP="000C1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9C">
        <w:rPr>
          <w:rFonts w:ascii="Times New Roman" w:hAnsi="Times New Roman" w:cs="Times New Roman"/>
          <w:sz w:val="28"/>
          <w:szCs w:val="28"/>
        </w:rPr>
        <w:t xml:space="preserve">IV. ДОДАТОК </w:t>
      </w:r>
    </w:p>
    <w:p w:rsidR="000C1B22" w:rsidRPr="00D5249C" w:rsidRDefault="000C1B22" w:rsidP="000C1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9C">
        <w:rPr>
          <w:rFonts w:ascii="Times New Roman" w:hAnsi="Times New Roman" w:cs="Times New Roman"/>
          <w:sz w:val="28"/>
          <w:szCs w:val="28"/>
        </w:rPr>
        <w:t xml:space="preserve">Листки письмового опитування, заповнені відповідно до вимог абзацу четвертого частини восьмої статті 10 Закону України «Про особливості здійснення права власності у багатоквартирному будинку», пронумеровані та прошнуровані </w:t>
      </w:r>
      <w:r w:rsidRPr="00D5249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D5249C" w:rsidRPr="00D5249C">
        <w:rPr>
          <w:rFonts w:ascii="Times New Roman" w:hAnsi="Times New Roman" w:cs="Times New Roman"/>
          <w:sz w:val="28"/>
          <w:szCs w:val="28"/>
        </w:rPr>
        <w:t xml:space="preserve"> 3</w:t>
      </w:r>
      <w:r w:rsidRPr="00D5249C">
        <w:rPr>
          <w:rFonts w:ascii="Times New Roman" w:hAnsi="Times New Roman" w:cs="Times New Roman"/>
          <w:sz w:val="28"/>
          <w:szCs w:val="28"/>
        </w:rPr>
        <w:t xml:space="preserve"> аркушах (в разі проведення письмового опитування).</w:t>
      </w:r>
    </w:p>
    <w:p w:rsidR="00D5249C" w:rsidRPr="00DA0A0A" w:rsidRDefault="00D5249C" w:rsidP="00D5249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DA0A0A">
        <w:rPr>
          <w:sz w:val="28"/>
          <w:szCs w:val="28"/>
        </w:rPr>
        <w:t>Проєкт</w:t>
      </w:r>
      <w:proofErr w:type="spellEnd"/>
      <w:r w:rsidRPr="00DA0A0A">
        <w:rPr>
          <w:sz w:val="28"/>
          <w:szCs w:val="28"/>
        </w:rPr>
        <w:t xml:space="preserve"> </w:t>
      </w:r>
      <w:r w:rsidRPr="00DA0A0A">
        <w:rPr>
          <w:rFonts w:ascii="Times New Roman" w:hAnsi="Times New Roman" w:cs="Times New Roman"/>
          <w:iCs/>
          <w:sz w:val="28"/>
          <w:szCs w:val="28"/>
        </w:rPr>
        <w:t xml:space="preserve">договору  </w:t>
      </w:r>
      <w:r w:rsidRPr="00DA0A0A">
        <w:rPr>
          <w:rFonts w:ascii="Times New Roman" w:hAnsi="Times New Roman" w:cs="Times New Roman"/>
          <w:sz w:val="28"/>
          <w:szCs w:val="28"/>
        </w:rPr>
        <w:t xml:space="preserve"> про надання послуг з управління багатоквартирним будинком за </w:t>
      </w:r>
      <w:proofErr w:type="spellStart"/>
      <w:r w:rsidRPr="00DA0A0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A0A0A">
        <w:rPr>
          <w:rFonts w:ascii="Times New Roman" w:hAnsi="Times New Roman" w:cs="Times New Roman"/>
          <w:sz w:val="28"/>
          <w:szCs w:val="28"/>
        </w:rPr>
        <w:t xml:space="preserve">: м. </w:t>
      </w:r>
      <w:r w:rsidR="005775DC">
        <w:rPr>
          <w:rFonts w:ascii="Times New Roman" w:hAnsi="Times New Roman" w:cs="Times New Roman"/>
          <w:sz w:val="28"/>
          <w:szCs w:val="28"/>
        </w:rPr>
        <w:t>Суми, вул. Петропавлівська, 145 на 23 аркушах.</w:t>
      </w:r>
    </w:p>
    <w:p w:rsidR="000C1B22" w:rsidRPr="00D5249C" w:rsidRDefault="000C1B22" w:rsidP="000C1B22">
      <w:pPr>
        <w:ind w:firstLine="709"/>
        <w:jc w:val="both"/>
        <w:rPr>
          <w:sz w:val="28"/>
          <w:szCs w:val="28"/>
        </w:rPr>
      </w:pPr>
    </w:p>
    <w:p w:rsidR="00D5249C" w:rsidRPr="00D5249C" w:rsidRDefault="00D5249C" w:rsidP="000C1B22">
      <w:pPr>
        <w:ind w:firstLine="709"/>
        <w:jc w:val="both"/>
        <w:rPr>
          <w:sz w:val="28"/>
          <w:szCs w:val="28"/>
        </w:rPr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sz w:val="20"/>
          <w:szCs w:val="20"/>
        </w:rPr>
        <w:t>(повторюється на кожній сторінці)</w:t>
      </w:r>
    </w:p>
    <w:p w:rsidR="00D5249C" w:rsidRDefault="00D5249C" w:rsidP="00D5249C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D5249C" w:rsidRDefault="00D5249C" w:rsidP="00D5249C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ідпис </w:t>
      </w:r>
      <w:proofErr w:type="spellStart"/>
      <w:r>
        <w:rPr>
          <w:sz w:val="20"/>
          <w:szCs w:val="20"/>
        </w:rPr>
        <w:t>Хімченка</w:t>
      </w:r>
      <w:proofErr w:type="spellEnd"/>
      <w:r>
        <w:rPr>
          <w:sz w:val="20"/>
          <w:szCs w:val="20"/>
        </w:rPr>
        <w:t xml:space="preserve"> С.В.    /С.В. </w:t>
      </w:r>
      <w:proofErr w:type="spellStart"/>
      <w:r>
        <w:rPr>
          <w:sz w:val="20"/>
          <w:szCs w:val="20"/>
        </w:rPr>
        <w:t>Хімченко</w:t>
      </w:r>
      <w:proofErr w:type="spellEnd"/>
      <w:r>
        <w:rPr>
          <w:sz w:val="20"/>
          <w:szCs w:val="20"/>
        </w:rPr>
        <w:t>/</w:t>
      </w: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7362CC" w:rsidRPr="009B6425" w:rsidRDefault="00DA0A0A" w:rsidP="007362CC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  <w:r w:rsidRPr="001D79C5">
        <w:rPr>
          <w:b/>
          <w:bCs/>
          <w:color w:val="000000"/>
          <w:sz w:val="28"/>
          <w:szCs w:val="28"/>
        </w:rPr>
        <w:t xml:space="preserve">       </w:t>
      </w:r>
      <w:r w:rsidR="007362CC">
        <w:rPr>
          <w:b/>
          <w:sz w:val="28"/>
          <w:szCs w:val="28"/>
          <w:u w:val="single"/>
          <w:lang w:val="uk-UA"/>
        </w:rPr>
        <w:t xml:space="preserve">  При складанні</w:t>
      </w:r>
      <w:r w:rsidR="007362CC" w:rsidRPr="009B6425">
        <w:rPr>
          <w:b/>
          <w:sz w:val="28"/>
          <w:szCs w:val="28"/>
          <w:u w:val="single"/>
          <w:lang w:val="uk-UA"/>
        </w:rPr>
        <w:t xml:space="preserve"> протоколу</w:t>
      </w:r>
      <w:r w:rsidR="00140CDC">
        <w:rPr>
          <w:b/>
          <w:sz w:val="28"/>
          <w:szCs w:val="28"/>
          <w:u w:val="single"/>
          <w:lang w:val="uk-UA"/>
        </w:rPr>
        <w:t xml:space="preserve"> звернути увагу на наступне</w:t>
      </w:r>
      <w:r w:rsidR="007362CC" w:rsidRPr="009B6425">
        <w:rPr>
          <w:b/>
          <w:sz w:val="28"/>
          <w:szCs w:val="28"/>
          <w:u w:val="single"/>
          <w:lang w:val="uk-UA"/>
        </w:rPr>
        <w:t>:</w:t>
      </w:r>
    </w:p>
    <w:p w:rsidR="00DA0A0A" w:rsidRDefault="002E129C" w:rsidP="007362CC">
      <w:pPr>
        <w:pStyle w:val="a7"/>
        <w:ind w:left="984"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кладанні протоколу керуватися :</w:t>
      </w:r>
    </w:p>
    <w:p w:rsidR="002E129C" w:rsidRPr="006C6421" w:rsidRDefault="002E129C" w:rsidP="007362CC">
      <w:pPr>
        <w:pStyle w:val="a7"/>
        <w:numPr>
          <w:ilvl w:val="0"/>
          <w:numId w:val="10"/>
        </w:numPr>
        <w:ind w:right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м України</w:t>
      </w:r>
      <w:r w:rsidR="006C6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421" w:rsidRPr="006C64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C6421" w:rsidRPr="006C64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особливості здійснення права власності у багатоквартирному будинку</w:t>
      </w:r>
      <w:r w:rsidR="006C64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від </w:t>
      </w:r>
      <w:r w:rsidR="006C6421" w:rsidRPr="006C6421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 травня 2015 року</w:t>
      </w:r>
      <w:r w:rsidR="006C6421" w:rsidRPr="006C64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6421" w:rsidRPr="006C6421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 417-VIII</w:t>
      </w:r>
    </w:p>
    <w:p w:rsidR="002E129C" w:rsidRPr="007362CC" w:rsidRDefault="002E129C" w:rsidP="007362CC">
      <w:pPr>
        <w:pStyle w:val="a7"/>
        <w:numPr>
          <w:ilvl w:val="0"/>
          <w:numId w:val="10"/>
        </w:numPr>
        <w:ind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ою Кабінету Міністрів України від 05 вересня 2018 року </w:t>
      </w:r>
      <w:r w:rsidR="00736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172 </w:t>
      </w:r>
      <w:r w:rsidRPr="00736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»</w:t>
      </w:r>
    </w:p>
    <w:p w:rsidR="002E129C" w:rsidRDefault="002E129C" w:rsidP="007362CC">
      <w:pPr>
        <w:pStyle w:val="a7"/>
        <w:numPr>
          <w:ilvl w:val="0"/>
          <w:numId w:val="10"/>
        </w:numPr>
        <w:ind w:right="450"/>
        <w:jc w:val="both"/>
        <w:rPr>
          <w:sz w:val="28"/>
          <w:szCs w:val="28"/>
        </w:rPr>
      </w:pPr>
      <w:bookmarkStart w:id="0" w:name="n3"/>
      <w:bookmarkEnd w:id="0"/>
      <w:r w:rsidRPr="00633CAF">
        <w:rPr>
          <w:sz w:val="28"/>
          <w:szCs w:val="28"/>
        </w:rPr>
        <w:t>Наказ</w:t>
      </w:r>
      <w:r>
        <w:rPr>
          <w:sz w:val="28"/>
          <w:szCs w:val="28"/>
        </w:rPr>
        <w:t>ом</w:t>
      </w:r>
      <w:r w:rsidRPr="00633CAF">
        <w:rPr>
          <w:sz w:val="28"/>
          <w:szCs w:val="28"/>
        </w:rPr>
        <w:t xml:space="preserve"> Міністерства регіонального</w:t>
      </w:r>
      <w:r>
        <w:rPr>
          <w:sz w:val="28"/>
          <w:szCs w:val="28"/>
        </w:rPr>
        <w:t xml:space="preserve"> </w:t>
      </w:r>
      <w:r w:rsidRPr="00633CAF">
        <w:rPr>
          <w:sz w:val="28"/>
          <w:szCs w:val="28"/>
        </w:rPr>
        <w:t>розвитку, будівництва</w:t>
      </w:r>
      <w:r>
        <w:rPr>
          <w:sz w:val="28"/>
          <w:szCs w:val="28"/>
        </w:rPr>
        <w:t xml:space="preserve"> </w:t>
      </w:r>
      <w:r w:rsidRPr="00633CAF">
        <w:rPr>
          <w:sz w:val="28"/>
          <w:szCs w:val="28"/>
        </w:rPr>
        <w:t>та житлово-комунального господарства України</w:t>
      </w:r>
      <w:r>
        <w:rPr>
          <w:sz w:val="28"/>
          <w:szCs w:val="28"/>
        </w:rPr>
        <w:t xml:space="preserve"> від </w:t>
      </w:r>
      <w:r w:rsidRPr="00633CAF">
        <w:rPr>
          <w:sz w:val="28"/>
          <w:szCs w:val="28"/>
        </w:rPr>
        <w:t>25.08.2015</w:t>
      </w:r>
      <w:r w:rsidR="00F8628F">
        <w:rPr>
          <w:sz w:val="28"/>
          <w:szCs w:val="28"/>
        </w:rPr>
        <w:t xml:space="preserve"> року</w:t>
      </w:r>
      <w:r w:rsidRPr="00633CAF">
        <w:rPr>
          <w:sz w:val="28"/>
          <w:szCs w:val="28"/>
        </w:rPr>
        <w:t xml:space="preserve">  </w:t>
      </w:r>
      <w:r w:rsidR="00F8628F">
        <w:rPr>
          <w:sz w:val="28"/>
          <w:szCs w:val="28"/>
        </w:rPr>
        <w:t xml:space="preserve">    </w:t>
      </w:r>
      <w:r w:rsidRPr="00633CAF">
        <w:rPr>
          <w:sz w:val="28"/>
          <w:szCs w:val="28"/>
        </w:rPr>
        <w:t>№ 203</w:t>
      </w:r>
      <w:r w:rsidR="006C6421">
        <w:rPr>
          <w:sz w:val="28"/>
          <w:szCs w:val="28"/>
        </w:rPr>
        <w:t xml:space="preserve"> «</w:t>
      </w:r>
      <w:r w:rsidR="00140CDC">
        <w:rPr>
          <w:sz w:val="28"/>
          <w:szCs w:val="28"/>
        </w:rPr>
        <w:t>П</w:t>
      </w:r>
      <w:r w:rsidR="006C6421">
        <w:rPr>
          <w:sz w:val="28"/>
          <w:szCs w:val="28"/>
        </w:rPr>
        <w:t>ро затвердження</w:t>
      </w:r>
      <w:r w:rsidR="00140CDC">
        <w:rPr>
          <w:sz w:val="28"/>
          <w:szCs w:val="28"/>
        </w:rPr>
        <w:t xml:space="preserve"> форми протоколу зборів співвласників  багатоквартирного будинку»</w:t>
      </w:r>
    </w:p>
    <w:p w:rsidR="007362CC" w:rsidRPr="00140CDC" w:rsidRDefault="007362CC" w:rsidP="007362CC">
      <w:pPr>
        <w:pStyle w:val="a7"/>
        <w:numPr>
          <w:ilvl w:val="0"/>
          <w:numId w:val="10"/>
        </w:numPr>
        <w:ind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ою Кабінету Міністрів України від</w:t>
      </w:r>
      <w:r w:rsidR="00140C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4 лютого 2016 року </w:t>
      </w:r>
      <w:r w:rsidR="00F862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140C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109 « Про затвердження </w:t>
      </w:r>
      <w:r w:rsidR="00140CDC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14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ерігання протоколів зборів співвласників багатоквартирного  будинку  та розміщення інформації про рішення, прийняті такими зборами»</w:t>
      </w:r>
      <w:r w:rsidR="00F8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- Порядок)</w:t>
      </w:r>
    </w:p>
    <w:p w:rsidR="00140CDC" w:rsidRPr="002E129C" w:rsidRDefault="00140CDC" w:rsidP="00140CDC">
      <w:pPr>
        <w:pStyle w:val="a7"/>
        <w:ind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0A0A" w:rsidRPr="00633CAF" w:rsidRDefault="005775DC" w:rsidP="005775DC">
      <w:pPr>
        <w:ind w:righ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вернути увагу на н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>аявність в протоколі рішень з питань, зазначених у </w:t>
      </w:r>
      <w:hyperlink r:id="rId6" w:anchor="n12" w:history="1">
        <w:r w:rsidR="00DA0A0A" w:rsidRPr="002E129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і 3</w:t>
        </w:r>
      </w:hyperlink>
      <w:r w:rsidR="00DA0A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2E1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ерігання протоколів зборів співвласників багатоквартирного  будинку  та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щення інформації про рішення,</w:t>
      </w:r>
      <w:r w:rsidR="002E1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няті такими зборами»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>саме:</w:t>
      </w:r>
    </w:p>
    <w:p w:rsidR="00DA0A0A" w:rsidRPr="00633CAF" w:rsidRDefault="00DA0A0A" w:rsidP="00DA0A0A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33CAF">
        <w:rPr>
          <w:color w:val="000000" w:themeColor="text1"/>
          <w:sz w:val="28"/>
          <w:szCs w:val="28"/>
          <w:lang w:val="uk-UA"/>
        </w:rPr>
        <w:t>1) визначення управителя та його відкликання, затвердження та зміни умов договору з управителем;</w:t>
      </w:r>
    </w:p>
    <w:p w:rsidR="00DA0A0A" w:rsidRPr="00633CAF" w:rsidRDefault="00DA0A0A" w:rsidP="00DA0A0A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33CAF">
        <w:rPr>
          <w:color w:val="000000" w:themeColor="text1"/>
          <w:sz w:val="28"/>
          <w:szCs w:val="28"/>
          <w:lang w:val="uk-UA"/>
        </w:rPr>
        <w:t>2) обрання уповноваженої особи (осіб) співвласників під час укладання, внесення змін та розірвання договору з управителем, здійснення контролю за його виконанням.</w:t>
      </w:r>
    </w:p>
    <w:p w:rsidR="00DA0A0A" w:rsidRDefault="00140CDC" w:rsidP="00DA0A0A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" w:name="n20"/>
      <w:bookmarkEnd w:id="1"/>
      <w:r>
        <w:rPr>
          <w:color w:val="000000" w:themeColor="text1"/>
          <w:sz w:val="28"/>
          <w:szCs w:val="28"/>
          <w:lang w:val="uk-UA"/>
        </w:rPr>
        <w:t xml:space="preserve"> Форма</w:t>
      </w:r>
      <w:r w:rsidR="00DA0A0A" w:rsidRPr="00633CAF">
        <w:rPr>
          <w:color w:val="000000" w:themeColor="text1"/>
          <w:sz w:val="28"/>
          <w:szCs w:val="28"/>
          <w:lang w:val="uk-UA"/>
        </w:rPr>
        <w:t xml:space="preserve"> протокол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DA0A0A" w:rsidRPr="00633CA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овинна відповідати </w:t>
      </w:r>
      <w:r w:rsidR="00DA0A0A" w:rsidRPr="00633CAF">
        <w:rPr>
          <w:color w:val="000000" w:themeColor="text1"/>
          <w:sz w:val="28"/>
          <w:szCs w:val="28"/>
          <w:lang w:val="uk-UA"/>
        </w:rPr>
        <w:t xml:space="preserve">формі, затвердженій </w:t>
      </w:r>
      <w:proofErr w:type="spellStart"/>
      <w:r w:rsidR="00DA0A0A" w:rsidRPr="00633CAF">
        <w:rPr>
          <w:color w:val="000000" w:themeColor="text1"/>
          <w:sz w:val="28"/>
          <w:szCs w:val="28"/>
          <w:lang w:val="uk-UA"/>
        </w:rPr>
        <w:t>Мінрегіоном</w:t>
      </w:r>
      <w:proofErr w:type="spellEnd"/>
      <w:r w:rsidR="00DA0A0A">
        <w:rPr>
          <w:color w:val="000000" w:themeColor="text1"/>
          <w:sz w:val="28"/>
          <w:szCs w:val="28"/>
          <w:lang w:val="uk-UA"/>
        </w:rPr>
        <w:t xml:space="preserve"> 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633CAF">
        <w:rPr>
          <w:sz w:val="28"/>
          <w:szCs w:val="28"/>
          <w:lang w:val="uk-UA"/>
        </w:rPr>
        <w:t>Наказ Міністерства регіонального</w:t>
      </w:r>
      <w:r>
        <w:rPr>
          <w:sz w:val="28"/>
          <w:szCs w:val="28"/>
          <w:lang w:val="uk-UA"/>
        </w:rPr>
        <w:t xml:space="preserve"> </w:t>
      </w:r>
      <w:r w:rsidRPr="00633CAF">
        <w:rPr>
          <w:sz w:val="28"/>
          <w:szCs w:val="28"/>
          <w:lang w:val="uk-UA"/>
        </w:rPr>
        <w:t>розвитку, будівництва</w:t>
      </w:r>
      <w:r>
        <w:rPr>
          <w:sz w:val="28"/>
          <w:szCs w:val="28"/>
          <w:lang w:val="uk-UA"/>
        </w:rPr>
        <w:t xml:space="preserve"> </w:t>
      </w:r>
      <w:r w:rsidRPr="00633CAF">
        <w:rPr>
          <w:sz w:val="28"/>
          <w:szCs w:val="28"/>
          <w:lang w:val="uk-UA"/>
        </w:rPr>
        <w:t>та житлово-комунального господарства України</w:t>
      </w:r>
      <w:r>
        <w:rPr>
          <w:sz w:val="28"/>
          <w:szCs w:val="28"/>
          <w:lang w:val="uk-UA"/>
        </w:rPr>
        <w:t xml:space="preserve"> від </w:t>
      </w:r>
      <w:r w:rsidRPr="00633CAF">
        <w:rPr>
          <w:sz w:val="28"/>
          <w:szCs w:val="28"/>
          <w:lang w:val="uk-UA"/>
        </w:rPr>
        <w:t>25.08.2015  № 203</w:t>
      </w:r>
      <w:r w:rsidR="007362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A0A0A" w:rsidRPr="00FE7D5A" w:rsidRDefault="00DA0A0A" w:rsidP="007362CC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E7D5A">
        <w:rPr>
          <w:color w:val="000000" w:themeColor="text1"/>
          <w:sz w:val="28"/>
          <w:szCs w:val="28"/>
          <w:lang w:val="uk-UA"/>
        </w:rPr>
        <w:t xml:space="preserve"> </w:t>
      </w:r>
      <w:r w:rsidRPr="00FE7D5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Рішення вважається</w:t>
      </w:r>
      <w:r w:rsidRPr="00FE7D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E7D5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рийнятим</w:t>
      </w:r>
      <w:r w:rsidRPr="00FE7D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питань </w:t>
      </w:r>
      <w:r w:rsidRPr="00FE7D5A">
        <w:rPr>
          <w:color w:val="333333"/>
          <w:sz w:val="28"/>
          <w:szCs w:val="28"/>
          <w:lang w:val="uk-UA"/>
        </w:rPr>
        <w:t xml:space="preserve"> </w:t>
      </w:r>
      <w:r w:rsidRPr="00FE7D5A">
        <w:rPr>
          <w:color w:val="000000" w:themeColor="text1"/>
          <w:sz w:val="28"/>
          <w:szCs w:val="28"/>
          <w:lang w:val="uk-UA"/>
        </w:rPr>
        <w:t xml:space="preserve">визначення управителя та його відкликання, затвердження та зміну умов договору з управителем; </w:t>
      </w:r>
      <w:bookmarkStart w:id="2" w:name="n71"/>
      <w:bookmarkEnd w:id="2"/>
      <w:r w:rsidRPr="00FE7D5A">
        <w:rPr>
          <w:color w:val="000000" w:themeColor="text1"/>
          <w:sz w:val="28"/>
          <w:szCs w:val="28"/>
          <w:lang w:val="uk-UA"/>
        </w:rPr>
        <w:t xml:space="preserve">обрання уповноваженої особи (осіб) співвласників під час укладання, внесення змін та розірвання договору з управителем, здійснення контролю за його виконанням; </w:t>
      </w:r>
      <w:r w:rsidRPr="00FE7D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йняття рішення про вибір моделі організації договірних відносин з виконавцем комунальної послуги (укладення індивідуального та/або колективного договору про надання комунальної послуги), якщо </w:t>
      </w:r>
      <w:r w:rsidRPr="00FE7D5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а нього проголосували </w:t>
      </w:r>
      <w:r w:rsidRPr="00FE7D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и квартир та нежитлових приміщень, площа яких разом перевищує </w:t>
      </w:r>
      <w:r w:rsidRPr="00FE7D5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50 відсотків загальної площі всіх квартир та нежитлових приміщень багатоквартирного будинку</w:t>
      </w:r>
      <w:r w:rsidRPr="00FE7D5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A0A0A" w:rsidRPr="009B6425" w:rsidRDefault="007362CC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   При складанні</w:t>
      </w:r>
      <w:r w:rsidR="00DA0A0A" w:rsidRPr="009B6425">
        <w:rPr>
          <w:b/>
          <w:sz w:val="28"/>
          <w:szCs w:val="28"/>
          <w:u w:val="single"/>
          <w:lang w:val="uk-UA"/>
        </w:rPr>
        <w:t xml:space="preserve"> протоколу звернути увагу на наступні питання: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різвище, ім’я та по батькові співвласників пишеться повністю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графі «Примітки» зазначається  «спільна сумісна власність», «малолітній власник», « власника - юридичну особу представляє  керівник»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що у будинку є власність територіальної громади, то приймає участь  у зборах та голосує уповноважена особа Департаменту інфраструктури міста</w:t>
      </w:r>
      <w:r w:rsidR="007362CC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. 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якщо проводиться письмове опитування то до протоколу надаються листки  письмового опитування </w:t>
      </w:r>
    </w:p>
    <w:p w:rsidR="00DA0A0A" w:rsidRDefault="00DA0A0A" w:rsidP="00DA0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56B31">
        <w:rPr>
          <w:rFonts w:ascii="Times New Roman" w:hAnsi="Times New Roman" w:cs="Times New Roman"/>
          <w:sz w:val="28"/>
          <w:szCs w:val="28"/>
        </w:rPr>
        <w:t xml:space="preserve"> У разі продовження нумерації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456B31">
        <w:rPr>
          <w:rFonts w:ascii="Times New Roman" w:hAnsi="Times New Roman" w:cs="Times New Roman"/>
          <w:sz w:val="28"/>
          <w:szCs w:val="28"/>
        </w:rPr>
        <w:t>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</w:t>
      </w:r>
      <w:r>
        <w:rPr>
          <w:rFonts w:ascii="Times New Roman" w:hAnsi="Times New Roman" w:cs="Times New Roman"/>
          <w:sz w:val="28"/>
          <w:szCs w:val="28"/>
        </w:rPr>
        <w:t>ться на початку кожної сторінки</w:t>
      </w:r>
      <w:r w:rsidRPr="00456B31">
        <w:rPr>
          <w:rFonts w:ascii="Times New Roman" w:hAnsi="Times New Roman" w:cs="Times New Roman"/>
          <w:sz w:val="28"/>
          <w:szCs w:val="28"/>
        </w:rPr>
        <w:t>.</w:t>
      </w:r>
    </w:p>
    <w:p w:rsidR="00DA0A0A" w:rsidRPr="00633CAF" w:rsidRDefault="00DA0A0A" w:rsidP="00DA0A0A">
      <w:pPr>
        <w:ind w:firstLine="709"/>
        <w:jc w:val="both"/>
        <w:rPr>
          <w:color w:val="000000" w:themeColor="text1"/>
          <w:sz w:val="28"/>
          <w:szCs w:val="28"/>
        </w:rPr>
      </w:pPr>
      <w:r w:rsidRPr="00456B31">
        <w:rPr>
          <w:rFonts w:ascii="Times New Roman" w:hAnsi="Times New Roman" w:cs="Times New Roman"/>
          <w:sz w:val="28"/>
          <w:szCs w:val="28"/>
        </w:rPr>
        <w:t xml:space="preserve">Підсумки голосування проводяться </w:t>
      </w:r>
      <w:r w:rsidRPr="00456B31">
        <w:rPr>
          <w:rFonts w:ascii="Times New Roman" w:hAnsi="Times New Roman" w:cs="Times New Roman"/>
          <w:iCs/>
          <w:sz w:val="28"/>
          <w:szCs w:val="28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sz w:val="28"/>
          <w:szCs w:val="28"/>
        </w:rPr>
        <w:t>. При цьому до протоколу додаються листки письмового опитування.</w:t>
      </w:r>
    </w:p>
    <w:p w:rsidR="00D5249C" w:rsidRDefault="00D5249C" w:rsidP="000C1B22">
      <w:pPr>
        <w:ind w:firstLine="709"/>
        <w:jc w:val="both"/>
      </w:pPr>
      <w:bookmarkStart w:id="3" w:name="n21"/>
      <w:bookmarkEnd w:id="3"/>
    </w:p>
    <w:p w:rsidR="00D5249C" w:rsidRPr="00747DAA" w:rsidRDefault="00D5249C" w:rsidP="000C1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Pr="00BB2A93" w:rsidRDefault="00D5249C" w:rsidP="000C1B22">
      <w:pPr>
        <w:ind w:firstLine="709"/>
        <w:jc w:val="both"/>
      </w:pPr>
    </w:p>
    <w:sectPr w:rsidR="00D5249C" w:rsidRPr="00BB2A93" w:rsidSect="002E129C">
      <w:pgSz w:w="11906" w:h="16838"/>
      <w:pgMar w:top="426" w:right="850" w:bottom="284" w:left="1701" w:header="708" w:footer="113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164E"/>
    <w:multiLevelType w:val="hybridMultilevel"/>
    <w:tmpl w:val="6D40B516"/>
    <w:lvl w:ilvl="0" w:tplc="DFEA9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5B481C"/>
    <w:multiLevelType w:val="hybridMultilevel"/>
    <w:tmpl w:val="70502B2E"/>
    <w:lvl w:ilvl="0" w:tplc="9DFAFC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FC76AA"/>
    <w:multiLevelType w:val="hybridMultilevel"/>
    <w:tmpl w:val="59F0DAEC"/>
    <w:lvl w:ilvl="0" w:tplc="9DFAF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176E92"/>
    <w:multiLevelType w:val="hybridMultilevel"/>
    <w:tmpl w:val="5434A066"/>
    <w:lvl w:ilvl="0" w:tplc="7A42BC4C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F4A1BE2"/>
    <w:multiLevelType w:val="hybridMultilevel"/>
    <w:tmpl w:val="55B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D6164"/>
    <w:multiLevelType w:val="hybridMultilevel"/>
    <w:tmpl w:val="70502B2E"/>
    <w:lvl w:ilvl="0" w:tplc="9DFAFC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40BBA"/>
    <w:multiLevelType w:val="hybridMultilevel"/>
    <w:tmpl w:val="6EFAE35A"/>
    <w:lvl w:ilvl="0" w:tplc="FE8850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65CC03BE"/>
    <w:multiLevelType w:val="hybridMultilevel"/>
    <w:tmpl w:val="8634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7A8"/>
    <w:multiLevelType w:val="hybridMultilevel"/>
    <w:tmpl w:val="8292926E"/>
    <w:lvl w:ilvl="0" w:tplc="9DFAFC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A91E35"/>
    <w:multiLevelType w:val="hybridMultilevel"/>
    <w:tmpl w:val="9A949114"/>
    <w:lvl w:ilvl="0" w:tplc="9DFAF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8"/>
    <w:rsid w:val="00070BD3"/>
    <w:rsid w:val="000904B2"/>
    <w:rsid w:val="000C1B22"/>
    <w:rsid w:val="001064BF"/>
    <w:rsid w:val="00140CDC"/>
    <w:rsid w:val="00172D9F"/>
    <w:rsid w:val="001B176F"/>
    <w:rsid w:val="00210D73"/>
    <w:rsid w:val="00233EC8"/>
    <w:rsid w:val="002E129C"/>
    <w:rsid w:val="00360298"/>
    <w:rsid w:val="003E2D0C"/>
    <w:rsid w:val="004358AC"/>
    <w:rsid w:val="00521802"/>
    <w:rsid w:val="00525F41"/>
    <w:rsid w:val="00536998"/>
    <w:rsid w:val="0054664C"/>
    <w:rsid w:val="005775DC"/>
    <w:rsid w:val="005B4FD1"/>
    <w:rsid w:val="006051C5"/>
    <w:rsid w:val="006C6421"/>
    <w:rsid w:val="006E51AE"/>
    <w:rsid w:val="007014C4"/>
    <w:rsid w:val="007362CC"/>
    <w:rsid w:val="00747DAA"/>
    <w:rsid w:val="00876C22"/>
    <w:rsid w:val="00A32B15"/>
    <w:rsid w:val="00A80D7E"/>
    <w:rsid w:val="00A96398"/>
    <w:rsid w:val="00B13D3D"/>
    <w:rsid w:val="00B91F52"/>
    <w:rsid w:val="00C026DD"/>
    <w:rsid w:val="00C80118"/>
    <w:rsid w:val="00D5249C"/>
    <w:rsid w:val="00D63456"/>
    <w:rsid w:val="00DA0A0A"/>
    <w:rsid w:val="00DB7E24"/>
    <w:rsid w:val="00E76D92"/>
    <w:rsid w:val="00E81842"/>
    <w:rsid w:val="00F823EA"/>
    <w:rsid w:val="00F8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8417C-BE78-4AB8-9F63-E94A251E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22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B22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0C1B22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5">
    <w:name w:val="Вміст таблиці"/>
    <w:basedOn w:val="a"/>
    <w:rsid w:val="000C1B22"/>
    <w:pPr>
      <w:suppressLineNumbers/>
    </w:pPr>
  </w:style>
  <w:style w:type="paragraph" w:styleId="a6">
    <w:name w:val="Normal (Web)"/>
    <w:basedOn w:val="a"/>
    <w:unhideWhenUsed/>
    <w:rsid w:val="000C1B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7">
    <w:name w:val="List Paragraph"/>
    <w:basedOn w:val="a"/>
    <w:uiPriority w:val="34"/>
    <w:qFormat/>
    <w:rsid w:val="00B13D3D"/>
    <w:pPr>
      <w:ind w:left="720"/>
      <w:contextualSpacing/>
    </w:pPr>
    <w:rPr>
      <w:szCs w:val="21"/>
    </w:rPr>
  </w:style>
  <w:style w:type="paragraph" w:customStyle="1" w:styleId="rvps2">
    <w:name w:val="rvps2"/>
    <w:basedOn w:val="a"/>
    <w:rsid w:val="00DA0A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a8">
    <w:name w:val="Hyperlink"/>
    <w:basedOn w:val="a0"/>
    <w:uiPriority w:val="99"/>
    <w:unhideWhenUsed/>
    <w:rsid w:val="00DA0A0A"/>
    <w:rPr>
      <w:color w:val="0000FF"/>
      <w:u w:val="single"/>
    </w:rPr>
  </w:style>
  <w:style w:type="character" w:customStyle="1" w:styleId="rvts44">
    <w:name w:val="rvts44"/>
    <w:basedOn w:val="a0"/>
    <w:rsid w:val="006C6421"/>
  </w:style>
  <w:style w:type="paragraph" w:styleId="a9">
    <w:name w:val="Balloon Text"/>
    <w:basedOn w:val="a"/>
    <w:link w:val="aa"/>
    <w:uiPriority w:val="99"/>
    <w:semiHidden/>
    <w:unhideWhenUsed/>
    <w:rsid w:val="00521802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802"/>
    <w:rPr>
      <w:rFonts w:ascii="Segoe UI" w:eastAsia="Arial Unicode MS" w:hAnsi="Segoe UI" w:cs="Mangal"/>
      <w:kern w:val="1"/>
      <w:sz w:val="18"/>
      <w:szCs w:val="1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vkin_s\Downloads\d45411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9E2A-5DE9-4B95-99FA-5207A8B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ьовкін Сергій Васильович</dc:creator>
  <cp:keywords/>
  <dc:description/>
  <cp:lastModifiedBy>Верьовкін Сергій Васильович</cp:lastModifiedBy>
  <cp:revision>18</cp:revision>
  <cp:lastPrinted>2021-06-10T11:58:00Z</cp:lastPrinted>
  <dcterms:created xsi:type="dcterms:W3CDTF">2021-05-25T10:43:00Z</dcterms:created>
  <dcterms:modified xsi:type="dcterms:W3CDTF">2021-06-16T05:14:00Z</dcterms:modified>
</cp:coreProperties>
</file>